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F891" w14:textId="0639F29A" w:rsidR="00E46E2F" w:rsidRPr="003C5395" w:rsidRDefault="00E46E2F" w:rsidP="00E46E2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Załącznik nr </w:t>
      </w:r>
      <w:r w:rsidR="00F91A57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  <w:r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o Regulaminu określającego warunki rekrutacji i zasady uczestnictwa uczniów i kadry pedagogicznej z terenu MOF Biłgoraja w projekcie „Wsparcie edukacji szkolnej i przedszkolnej na terenie MOF Biłgoraja”</w:t>
      </w:r>
      <w:r w:rsidRPr="003C53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5088EF9" w14:textId="77777777" w:rsidR="00A26E70" w:rsidRPr="003C5395" w:rsidRDefault="00A26E70" w:rsidP="00EB4360">
      <w:pPr>
        <w:jc w:val="center"/>
        <w:rPr>
          <w:rFonts w:asciiTheme="minorHAnsi" w:hAnsiTheme="minorHAnsi" w:cstheme="minorHAnsi"/>
        </w:rPr>
      </w:pPr>
    </w:p>
    <w:p w14:paraId="0461ABD8" w14:textId="36CD881B" w:rsidR="00B46F66" w:rsidRPr="003C5395" w:rsidRDefault="00D91171" w:rsidP="00CC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395">
        <w:rPr>
          <w:rFonts w:asciiTheme="minorHAnsi" w:hAnsiTheme="minorHAnsi" w:cstheme="minorHAnsi"/>
          <w:b/>
          <w:sz w:val="28"/>
          <w:szCs w:val="28"/>
        </w:rPr>
        <w:t>FORMULARZ ZGŁOSZENIOWY UCZESTNIKÓW PROJEKTU</w:t>
      </w:r>
      <w:r w:rsidR="00A404EA" w:rsidRPr="003C5395">
        <w:rPr>
          <w:rFonts w:asciiTheme="minorHAnsi" w:hAnsiTheme="minorHAnsi" w:cstheme="minorHAnsi"/>
          <w:b/>
          <w:sz w:val="28"/>
          <w:szCs w:val="28"/>
        </w:rPr>
        <w:t>–</w:t>
      </w:r>
      <w:r w:rsidR="00F91A57">
        <w:rPr>
          <w:rFonts w:asciiTheme="minorHAnsi" w:hAnsiTheme="minorHAnsi" w:cstheme="minorHAnsi"/>
          <w:b/>
          <w:sz w:val="28"/>
          <w:szCs w:val="28"/>
        </w:rPr>
        <w:t>NAUCZYCIELKA/NAUCZYCIEL</w:t>
      </w:r>
    </w:p>
    <w:p w14:paraId="320A3897" w14:textId="77777777" w:rsidR="00A404EA" w:rsidRPr="00266BDD" w:rsidRDefault="00A404EA" w:rsidP="00B46F66">
      <w:pPr>
        <w:rPr>
          <w:rFonts w:ascii="Arial" w:hAnsi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6"/>
      </w:tblGrid>
      <w:tr w:rsidR="009432EB" w:rsidRPr="00266BDD" w14:paraId="5493D5BA" w14:textId="77777777" w:rsidTr="007F6A52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9B865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Potwierdzenie złożenia kompletu dokumentów rekrutacyjnych</w:t>
            </w:r>
          </w:p>
        </w:tc>
      </w:tr>
      <w:tr w:rsidR="009432EB" w:rsidRPr="00266BDD" w14:paraId="2694FFA3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3502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Data i godz. wpływu kompletu dokumentów</w:t>
            </w:r>
          </w:p>
          <w:p w14:paraId="7FAD71E7" w14:textId="77777777" w:rsidR="009432EB" w:rsidRPr="003C5395" w:rsidRDefault="009432EB" w:rsidP="009432EB">
            <w:pPr>
              <w:rPr>
                <w:rFonts w:cs="Calibri"/>
              </w:rPr>
            </w:pPr>
          </w:p>
          <w:p w14:paraId="3BF7A580" w14:textId="77777777" w:rsidR="009432EB" w:rsidRPr="003C5395" w:rsidRDefault="009432EB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…….</w:t>
            </w:r>
          </w:p>
        </w:tc>
      </w:tr>
      <w:tr w:rsidR="00D94533" w:rsidRPr="00266BDD" w14:paraId="3B6C8AB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C56A" w14:textId="77777777" w:rsidR="00D94533" w:rsidRPr="003C5395" w:rsidRDefault="00D94533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 xml:space="preserve">Numer </w:t>
            </w:r>
            <w:r w:rsidR="001A2EC5" w:rsidRPr="003C5395">
              <w:rPr>
                <w:rFonts w:cs="Calibri"/>
              </w:rPr>
              <w:t>ewidencyjny</w:t>
            </w:r>
          </w:p>
          <w:p w14:paraId="06E54C00" w14:textId="77777777" w:rsidR="00D94533" w:rsidRPr="003C5395" w:rsidRDefault="00D94533" w:rsidP="009432EB">
            <w:pPr>
              <w:rPr>
                <w:rFonts w:cs="Calibri"/>
              </w:rPr>
            </w:pPr>
          </w:p>
          <w:p w14:paraId="25A16355" w14:textId="77777777" w:rsidR="00D94533" w:rsidRPr="003C5395" w:rsidRDefault="00D94533" w:rsidP="009432EB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…….</w:t>
            </w:r>
          </w:p>
        </w:tc>
      </w:tr>
      <w:tr w:rsidR="009432EB" w:rsidRPr="00266BDD" w14:paraId="1AD76329" w14:textId="77777777" w:rsidTr="00B94883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A2B0" w14:textId="77777777" w:rsidR="009432EB" w:rsidRPr="003C5395" w:rsidRDefault="009432EB" w:rsidP="001B3E64">
            <w:pPr>
              <w:rPr>
                <w:rFonts w:cs="Calibri"/>
              </w:rPr>
            </w:pPr>
            <w:r w:rsidRPr="003C5395">
              <w:rPr>
                <w:rFonts w:cs="Calibri"/>
              </w:rPr>
              <w:t>Podpis osoby przyjmującej dokumenty</w:t>
            </w:r>
          </w:p>
          <w:p w14:paraId="3BF81EB7" w14:textId="77777777" w:rsidR="009432EB" w:rsidRPr="003C5395" w:rsidRDefault="009432EB" w:rsidP="001B3E64">
            <w:pPr>
              <w:rPr>
                <w:rFonts w:cs="Calibri"/>
              </w:rPr>
            </w:pPr>
          </w:p>
          <w:p w14:paraId="38BF3816" w14:textId="77777777" w:rsidR="009432EB" w:rsidRPr="003C5395" w:rsidRDefault="009432EB" w:rsidP="001B3E64">
            <w:pPr>
              <w:rPr>
                <w:rFonts w:cs="Calibri"/>
              </w:rPr>
            </w:pPr>
            <w:r w:rsidRPr="003C5395">
              <w:rPr>
                <w:rFonts w:cs="Calibri"/>
              </w:rPr>
              <w:t>…………………………………………………………………......</w:t>
            </w:r>
          </w:p>
        </w:tc>
      </w:tr>
    </w:tbl>
    <w:p w14:paraId="5403D417" w14:textId="77777777" w:rsidR="009432EB" w:rsidRDefault="009432EB" w:rsidP="00B46F66"/>
    <w:p w14:paraId="31EC590A" w14:textId="77777777" w:rsidR="00A404EA" w:rsidRPr="003C5395" w:rsidRDefault="00A404EA" w:rsidP="00A404E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66"/>
        <w:gridCol w:w="6770"/>
      </w:tblGrid>
      <w:tr w:rsidR="00B46F66" w:rsidRPr="003C5395" w14:paraId="64D4D480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209093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 xml:space="preserve">Nazwa beneficjenta 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3D3B" w14:textId="1E8F6B3E" w:rsidR="00B46F66" w:rsidRPr="003C5395" w:rsidRDefault="00E03610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Gmina </w:t>
            </w:r>
            <w:r w:rsidR="00A33835" w:rsidRPr="003C5395">
              <w:rPr>
                <w:rFonts w:cs="Calibri"/>
                <w:sz w:val="22"/>
                <w:szCs w:val="22"/>
              </w:rPr>
              <w:t>Miasto Biłgoraj, Gmina Księżpol</w:t>
            </w:r>
          </w:p>
        </w:tc>
      </w:tr>
      <w:tr w:rsidR="00B46F66" w:rsidRPr="003C5395" w14:paraId="4A9A0F5B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E92B0F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Nazwa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C241" w14:textId="4ACBDCE5" w:rsidR="00B46F66" w:rsidRPr="003C5395" w:rsidRDefault="00161357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bCs/>
                <w:i/>
                <w:iCs/>
                <w:spacing w:val="-1"/>
                <w:sz w:val="22"/>
                <w:szCs w:val="22"/>
              </w:rPr>
              <w:t>„</w:t>
            </w:r>
            <w:r w:rsidR="00A33835" w:rsidRPr="003C5395">
              <w:rPr>
                <w:rFonts w:cs="Calibri"/>
                <w:sz w:val="22"/>
                <w:szCs w:val="22"/>
              </w:rPr>
              <w:t>Wsparcie edukacji szkolnej i przedszkolnej na terenie MOF Biłgoraja”</w:t>
            </w:r>
          </w:p>
        </w:tc>
      </w:tr>
      <w:tr w:rsidR="00B46F66" w:rsidRPr="003C5395" w14:paraId="1F156D31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4BE470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Program operacyjny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5003" w14:textId="77777777" w:rsidR="00B46F66" w:rsidRPr="003C5395" w:rsidRDefault="00A26E70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Fundusze Europejskie dla Lubelskiego 2021-2027</w:t>
            </w:r>
          </w:p>
        </w:tc>
      </w:tr>
      <w:tr w:rsidR="00B46F66" w:rsidRPr="003C5395" w14:paraId="2E0BF840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0AAC12" w14:textId="77777777" w:rsidR="00B46F66" w:rsidRPr="003C5395" w:rsidRDefault="00F23B2D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Prioryte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FC03" w14:textId="77777777" w:rsidR="00B46F66" w:rsidRPr="003C5395" w:rsidRDefault="00F23B2D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X Lepsza edukacja</w:t>
            </w:r>
          </w:p>
        </w:tc>
      </w:tr>
      <w:tr w:rsidR="00B46F66" w:rsidRPr="003C5395" w14:paraId="42EDC6E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3F7E27" w14:textId="77777777" w:rsidR="00B46F66" w:rsidRPr="003C5395" w:rsidRDefault="00B46F66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Działani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5BE9" w14:textId="03DFB5F7" w:rsidR="00B46F66" w:rsidRPr="003C5395" w:rsidRDefault="00F87ECC" w:rsidP="00804C92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10.05 Wsparcie edukacji w ramach Zintegrowanych Inwestycji Terytorialnych (typ projektu 1, 2, 3, 4, 5)</w:t>
            </w:r>
          </w:p>
        </w:tc>
      </w:tr>
      <w:tr w:rsidR="00B46F66" w:rsidRPr="003C5395" w14:paraId="672A9AF5" w14:textId="77777777" w:rsidTr="00B94883">
        <w:trPr>
          <w:trHeight w:val="284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F42372" w14:textId="77777777" w:rsidR="00B46F66" w:rsidRPr="003C5395" w:rsidRDefault="003914DF" w:rsidP="00804C92">
            <w:pPr>
              <w:rPr>
                <w:rFonts w:ascii="Arial" w:hAnsi="Arial"/>
                <w:sz w:val="22"/>
                <w:szCs w:val="22"/>
              </w:rPr>
            </w:pPr>
            <w:r w:rsidRPr="003C5395">
              <w:rPr>
                <w:rFonts w:ascii="Arial" w:hAnsi="Arial"/>
                <w:sz w:val="22"/>
                <w:szCs w:val="22"/>
              </w:rPr>
              <w:t>Okres realizacji projektu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A79A" w14:textId="1C3E6FFA" w:rsidR="00B46F66" w:rsidRPr="003C5395" w:rsidRDefault="00161357" w:rsidP="003914DF">
            <w:pPr>
              <w:rPr>
                <w:rFonts w:cs="Calibri"/>
                <w:sz w:val="22"/>
                <w:szCs w:val="22"/>
                <w:highlight w:val="yellow"/>
              </w:rPr>
            </w:pPr>
            <w:r w:rsidRPr="003C5395">
              <w:rPr>
                <w:rFonts w:cs="Calibri"/>
                <w:sz w:val="22"/>
                <w:szCs w:val="22"/>
              </w:rPr>
              <w:t>01.0</w:t>
            </w:r>
            <w:r w:rsidR="00A33835" w:rsidRPr="003C5395">
              <w:rPr>
                <w:rFonts w:cs="Calibri"/>
                <w:sz w:val="22"/>
                <w:szCs w:val="22"/>
              </w:rPr>
              <w:t>6</w:t>
            </w:r>
            <w:r w:rsidRPr="003C5395">
              <w:rPr>
                <w:rFonts w:cs="Calibri"/>
                <w:sz w:val="22"/>
                <w:szCs w:val="22"/>
              </w:rPr>
              <w:t>.202</w:t>
            </w:r>
            <w:r w:rsidR="00A33835" w:rsidRPr="003C5395">
              <w:rPr>
                <w:rFonts w:cs="Calibri"/>
                <w:sz w:val="22"/>
                <w:szCs w:val="22"/>
              </w:rPr>
              <w:t xml:space="preserve">5 </w:t>
            </w:r>
            <w:r w:rsidRPr="003C5395">
              <w:rPr>
                <w:rFonts w:cs="Calibri"/>
                <w:sz w:val="22"/>
                <w:szCs w:val="22"/>
              </w:rPr>
              <w:t>-</w:t>
            </w:r>
            <w:r w:rsidR="00A33835" w:rsidRPr="003C5395">
              <w:rPr>
                <w:rFonts w:cs="Calibri"/>
                <w:sz w:val="22"/>
                <w:szCs w:val="22"/>
              </w:rPr>
              <w:t xml:space="preserve"> </w:t>
            </w:r>
            <w:r w:rsidRPr="003C5395">
              <w:rPr>
                <w:rFonts w:cs="Calibri"/>
                <w:sz w:val="22"/>
                <w:szCs w:val="22"/>
              </w:rPr>
              <w:t>31.0</w:t>
            </w:r>
            <w:r w:rsidR="00A33835" w:rsidRPr="003C5395">
              <w:rPr>
                <w:rFonts w:cs="Calibri"/>
                <w:sz w:val="22"/>
                <w:szCs w:val="22"/>
              </w:rPr>
              <w:t>7</w:t>
            </w:r>
            <w:r w:rsidRPr="003C5395">
              <w:rPr>
                <w:rFonts w:cs="Calibri"/>
                <w:sz w:val="22"/>
                <w:szCs w:val="22"/>
              </w:rPr>
              <w:t>.202</w:t>
            </w:r>
            <w:r w:rsidR="00A33835" w:rsidRPr="003C5395">
              <w:rPr>
                <w:rFonts w:cs="Calibri"/>
                <w:sz w:val="22"/>
                <w:szCs w:val="22"/>
              </w:rPr>
              <w:t>7</w:t>
            </w:r>
          </w:p>
        </w:tc>
      </w:tr>
    </w:tbl>
    <w:p w14:paraId="688784F0" w14:textId="77777777" w:rsidR="00B46F66" w:rsidRPr="00266BDD" w:rsidRDefault="00B46F66" w:rsidP="00B46F66">
      <w:pPr>
        <w:rPr>
          <w:rFonts w:ascii="Arial" w:hAnsi="Arial"/>
        </w:rPr>
      </w:pPr>
    </w:p>
    <w:p w14:paraId="3203E685" w14:textId="77777777" w:rsidR="003914DF" w:rsidRPr="00266BDD" w:rsidRDefault="003914DF" w:rsidP="00B46F66">
      <w:pPr>
        <w:rPr>
          <w:rFonts w:ascii="Arial" w:hAnsi="Arial"/>
        </w:rPr>
      </w:pPr>
      <w:r w:rsidRPr="00266BDD">
        <w:rPr>
          <w:rFonts w:ascii="Arial" w:hAnsi="Arial"/>
        </w:rPr>
        <w:t>Formularz należy wypełnić drukowanymi literami. Pola wyboru należy oznaczyć symbolem „x”</w:t>
      </w:r>
    </w:p>
    <w:p w14:paraId="5AAF5568" w14:textId="77777777" w:rsidR="003914DF" w:rsidRDefault="003914DF" w:rsidP="00B46F66"/>
    <w:tbl>
      <w:tblPr>
        <w:tblpPr w:leftFromText="141" w:rightFromText="141" w:vertAnchor="text" w:tblpY="1"/>
        <w:tblOverlap w:val="never"/>
        <w:tblW w:w="20946" w:type="dxa"/>
        <w:tblLayout w:type="fixed"/>
        <w:tblLook w:val="0000" w:firstRow="0" w:lastRow="0" w:firstColumn="0" w:lastColumn="0" w:noHBand="0" w:noVBand="0"/>
      </w:tblPr>
      <w:tblGrid>
        <w:gridCol w:w="4673"/>
        <w:gridCol w:w="1418"/>
        <w:gridCol w:w="831"/>
        <w:gridCol w:w="2967"/>
        <w:gridCol w:w="1377"/>
        <w:gridCol w:w="2420"/>
        <w:gridCol w:w="2420"/>
        <w:gridCol w:w="2420"/>
        <w:gridCol w:w="2420"/>
      </w:tblGrid>
      <w:tr w:rsidR="004D06C7" w:rsidRPr="00616F80" w14:paraId="58E6085A" w14:textId="77777777" w:rsidTr="001C56B2">
        <w:trPr>
          <w:gridAfter w:val="5"/>
          <w:wAfter w:w="11057" w:type="dxa"/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6C4F80" w14:textId="77777777" w:rsidR="004D06C7" w:rsidRPr="00266BDD" w:rsidRDefault="004D06C7" w:rsidP="00553C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29760" w14:textId="77777777" w:rsidR="004D06C7" w:rsidRPr="003C5395" w:rsidRDefault="004D06C7" w:rsidP="00553CC7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C5395">
              <w:rPr>
                <w:rFonts w:cs="Calibri"/>
                <w:b/>
                <w:sz w:val="22"/>
                <w:szCs w:val="22"/>
              </w:rPr>
              <w:t>INFORMACJE PODSTAWOWE</w:t>
            </w:r>
          </w:p>
        </w:tc>
      </w:tr>
      <w:tr w:rsidR="004D06C7" w:rsidRPr="00616F80" w14:paraId="50EB709B" w14:textId="77777777" w:rsidTr="001C56B2">
        <w:trPr>
          <w:gridAfter w:val="5"/>
          <w:wAfter w:w="11057" w:type="dxa"/>
          <w:trHeight w:val="61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B53AB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azwa i adres szkoły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7E8C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7208219E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0DE42A27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78257AF8" w14:textId="77777777" w:rsidR="003C5395" w:rsidRPr="003C5395" w:rsidRDefault="003C5395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24B937E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BD587" w14:textId="0D46899E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Imię (imiona)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9979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9A5B6E2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62F20" w14:textId="5B895C14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azwisko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BD1C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33C0F1B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5E287" w14:textId="285E0AAC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ESEL</w:t>
            </w:r>
            <w:r w:rsidR="00F23B2D" w:rsidRPr="003C5395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3A7E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E563CB" w:rsidRPr="00616F80" w14:paraId="09C72ACF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6E3FD" w14:textId="2C4C779B" w:rsidR="00E563CB" w:rsidRPr="003C5395" w:rsidRDefault="00E563CB" w:rsidP="00B9488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es zamieszkania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0254" w14:textId="77777777" w:rsidR="00E563CB" w:rsidRPr="003C5395" w:rsidRDefault="00E563CB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71F0534A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65373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Ulic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2550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6EE840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826EF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r do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6BC6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579AC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Nr lokalu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A728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3873D648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C8406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Miejscowość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8E7A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67D25697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05AA7" w14:textId="77777777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Kod poczt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91FB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__ __ - __ __ __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3737CE" w14:textId="77777777" w:rsidR="004D06C7" w:rsidRPr="003C5395" w:rsidRDefault="004D06C7" w:rsidP="00553CC7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oczt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A9C9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F75E6E" w:rsidRPr="00616F80" w14:paraId="23068D3B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50BF24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Gmin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8B37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42D25965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4D884" w14:textId="77777777" w:rsidR="004D06C7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0FC1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23C0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3EE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D06C7" w:rsidRPr="00616F80" w14:paraId="367260A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C4EFD" w14:textId="77777777" w:rsidR="004D06C7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Województw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FB7A" w14:textId="77777777" w:rsidR="004D06C7" w:rsidRPr="00266BDD" w:rsidRDefault="004D06C7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3150B360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F368CB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Kraj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2A70" w14:textId="77777777" w:rsidR="00F75E6E" w:rsidRPr="00266BDD" w:rsidRDefault="00F75E6E" w:rsidP="00553CC7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F75E6E" w:rsidRPr="00616F80" w14:paraId="3CBBE17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E358D" w14:textId="77777777" w:rsidR="00F75E6E" w:rsidRPr="003C5395" w:rsidRDefault="00F75E6E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bywatelstwo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5918" w14:textId="77777777" w:rsidR="00F75E6E" w:rsidRPr="003C5395" w:rsidRDefault="00F75E6E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5DC13F8C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61DE1" w14:textId="01FC1C76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lastRenderedPageBreak/>
              <w:t>Telefon komórkowy</w:t>
            </w:r>
            <w:r w:rsidR="00F91A57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ED52" w14:textId="77777777" w:rsidR="004D06C7" w:rsidRPr="003C5395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27A46AA8" w14:textId="77777777" w:rsidTr="001C56B2">
        <w:trPr>
          <w:gridAfter w:val="5"/>
          <w:wAfter w:w="11057" w:type="dxa"/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AFD91D" w14:textId="1C07082D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Adres e</w:t>
            </w:r>
            <w:r w:rsidR="00F91A57">
              <w:rPr>
                <w:rFonts w:cs="Calibri"/>
                <w:sz w:val="22"/>
                <w:szCs w:val="22"/>
              </w:rPr>
              <w:t>-</w:t>
            </w:r>
            <w:r w:rsidRPr="003C5395">
              <w:rPr>
                <w:rFonts w:cs="Calibri"/>
                <w:sz w:val="22"/>
                <w:szCs w:val="22"/>
              </w:rPr>
              <w:t>mail</w:t>
            </w:r>
            <w:r w:rsidR="00F91A57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615C" w14:textId="77777777" w:rsidR="004D06C7" w:rsidRDefault="004D06C7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  <w:p w14:paraId="4A292605" w14:textId="77777777" w:rsidR="00B96603" w:rsidRPr="003C5395" w:rsidRDefault="00B96603" w:rsidP="00553CC7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4D06C7" w:rsidRPr="00616F80" w14:paraId="60C309FE" w14:textId="77777777" w:rsidTr="001C56B2">
        <w:trPr>
          <w:gridAfter w:val="5"/>
          <w:wAfter w:w="11057" w:type="dxa"/>
          <w:trHeight w:val="3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C6487" w14:textId="0B8CD4CD" w:rsidR="004D06C7" w:rsidRPr="003C5395" w:rsidRDefault="004D06C7" w:rsidP="00B94883">
            <w:pPr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Płeć</w:t>
            </w:r>
            <w:r w:rsidR="00F91A57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8368" w14:textId="77777777" w:rsidR="004D06C7" w:rsidRPr="003C5395" w:rsidRDefault="004D06C7" w:rsidP="00553CC7">
            <w:pPr>
              <w:pStyle w:val="Akapitzlist"/>
              <w:snapToGrid w:val="0"/>
              <w:rPr>
                <w:rFonts w:cs="Calibri"/>
                <w:sz w:val="22"/>
                <w:szCs w:val="22"/>
              </w:rPr>
            </w:pP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94883" w:rsidRPr="003C5395">
              <w:rPr>
                <w:rFonts w:cs="Calibri"/>
                <w:sz w:val="22"/>
                <w:szCs w:val="22"/>
              </w:rPr>
              <w:t xml:space="preserve"> Kobieta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94883" w:rsidRPr="003C5395">
              <w:rPr>
                <w:rFonts w:cs="Calibri"/>
                <w:sz w:val="22"/>
                <w:szCs w:val="22"/>
              </w:rPr>
              <w:t xml:space="preserve"> Mężczyzna</w:t>
            </w:r>
          </w:p>
        </w:tc>
      </w:tr>
      <w:tr w:rsidR="00D2449C" w:rsidRPr="00616F80" w14:paraId="149FADD5" w14:textId="77777777" w:rsidTr="001C56B2">
        <w:trPr>
          <w:gridAfter w:val="5"/>
          <w:wAfter w:w="11057" w:type="dxa"/>
          <w:trHeight w:val="4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32D9D" w14:textId="77777777" w:rsidR="00D2449C" w:rsidRPr="003C5395" w:rsidRDefault="00D2449C" w:rsidP="00B94883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  <w:r w:rsidRPr="003C5395">
              <w:rPr>
                <w:rFonts w:eastAsia="Arial" w:cs="Calibri"/>
                <w:sz w:val="22"/>
                <w:szCs w:val="22"/>
              </w:rPr>
              <w:t>Wiek w chwili przystępowania do projektu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BFCB" w14:textId="77777777" w:rsidR="00D2449C" w:rsidRPr="003C5395" w:rsidRDefault="00D2449C" w:rsidP="00B94883">
            <w:pPr>
              <w:spacing w:line="206" w:lineRule="exact"/>
              <w:ind w:left="100"/>
              <w:rPr>
                <w:rFonts w:eastAsia="Arial" w:cs="Calibri"/>
                <w:sz w:val="22"/>
                <w:szCs w:val="22"/>
              </w:rPr>
            </w:pPr>
          </w:p>
        </w:tc>
      </w:tr>
      <w:tr w:rsidR="00B51ED6" w:rsidRPr="00616F80" w14:paraId="27589454" w14:textId="77777777" w:rsidTr="001C56B2">
        <w:trPr>
          <w:gridAfter w:val="5"/>
          <w:wAfter w:w="11057" w:type="dxa"/>
          <w:trHeight w:val="1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C2EFC" w14:textId="77777777" w:rsidR="00B51ED6" w:rsidRPr="003C5395" w:rsidRDefault="00073D06" w:rsidP="00B94883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  <w:r w:rsidRPr="003C5395">
              <w:rPr>
                <w:rFonts w:eastAsia="Arial" w:cs="Calibr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7B53" w14:textId="4FE58710" w:rsidR="007F6A52" w:rsidRPr="003C5395" w:rsidRDefault="00073D06" w:rsidP="00073D06">
            <w:pPr>
              <w:pStyle w:val="Default"/>
              <w:rPr>
                <w:sz w:val="22"/>
                <w:szCs w:val="22"/>
              </w:rPr>
            </w:pPr>
            <w:r w:rsidRPr="003C5395">
              <w:rPr>
                <w:sz w:val="22"/>
                <w:szCs w:val="22"/>
              </w:rPr>
              <w:t xml:space="preserve">Osoba </w:t>
            </w:r>
            <w:r w:rsidR="00F91A57">
              <w:rPr>
                <w:sz w:val="22"/>
                <w:szCs w:val="22"/>
              </w:rPr>
              <w:t>czynna</w:t>
            </w:r>
            <w:r w:rsidRPr="003C5395">
              <w:rPr>
                <w:sz w:val="22"/>
                <w:szCs w:val="22"/>
              </w:rPr>
              <w:t xml:space="preserve"> zawodowo  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5395">
              <w:rPr>
                <w:sz w:val="22"/>
                <w:szCs w:val="22"/>
              </w:rPr>
              <w:t xml:space="preserve"> TAK    w tym: osoba </w:t>
            </w:r>
            <w:r w:rsidR="00F91A57">
              <w:rPr>
                <w:sz w:val="22"/>
                <w:szCs w:val="22"/>
              </w:rPr>
              <w:t>pracująca</w:t>
            </w:r>
            <w:r w:rsidRPr="003C5395">
              <w:rPr>
                <w:sz w:val="22"/>
                <w:szCs w:val="22"/>
              </w:rPr>
              <w:t xml:space="preserve">     </w:t>
            </w:r>
            <w:r w:rsidRPr="003C53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5395">
              <w:rPr>
                <w:sz w:val="22"/>
                <w:szCs w:val="22"/>
              </w:rPr>
              <w:t xml:space="preserve"> TAK</w:t>
            </w:r>
          </w:p>
          <w:p w14:paraId="2DFEE9B5" w14:textId="77777777" w:rsidR="007F6A52" w:rsidRPr="003C5395" w:rsidRDefault="007F6A52" w:rsidP="007F6A52">
            <w:pPr>
              <w:spacing w:line="206" w:lineRule="exact"/>
              <w:rPr>
                <w:rFonts w:eastAsia="Arial" w:cs="Calibri"/>
                <w:sz w:val="22"/>
                <w:szCs w:val="22"/>
              </w:rPr>
            </w:pPr>
          </w:p>
        </w:tc>
      </w:tr>
      <w:tr w:rsidR="00393226" w:rsidRPr="00616F80" w14:paraId="41265A6F" w14:textId="77777777" w:rsidTr="001C56B2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6EB469" w14:textId="3E4D8CA8" w:rsidR="00393226" w:rsidRPr="003C5395" w:rsidRDefault="00393226" w:rsidP="007F6A52">
            <w:pPr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ykształcenie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1EC2" w14:textId="77777777" w:rsidR="00393226" w:rsidRDefault="00393226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  <w:p w14:paraId="23DFD778" w14:textId="77777777" w:rsidR="00393226" w:rsidRDefault="00393226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  <w:p w14:paraId="310BCF93" w14:textId="77777777" w:rsidR="00393226" w:rsidRPr="003C5395" w:rsidRDefault="00393226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2D27136B" w14:textId="77777777" w:rsidR="00393226" w:rsidRPr="00616F80" w:rsidRDefault="00393226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F20C19E" w14:textId="77777777" w:rsidR="00393226" w:rsidRPr="00616F80" w:rsidRDefault="00393226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6B0AAC2" w14:textId="77777777" w:rsidR="00393226" w:rsidRPr="00616F80" w:rsidRDefault="00393226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2939E95" w14:textId="77777777" w:rsidR="00393226" w:rsidRPr="00616F80" w:rsidRDefault="00393226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4378641" w14:textId="77777777" w:rsidR="00393226" w:rsidRPr="00616F80" w:rsidRDefault="00393226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5A0B07D8" w14:textId="77777777" w:rsidTr="001C56B2">
        <w:trPr>
          <w:trHeight w:val="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D50F3" w14:textId="77777777" w:rsidR="004F2902" w:rsidRPr="003C5395" w:rsidRDefault="007F6A5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</w:t>
            </w:r>
            <w:r w:rsidR="004F2902" w:rsidRPr="003C5395">
              <w:rPr>
                <w:rFonts w:cs="Calibri"/>
                <w:sz w:val="22"/>
                <w:szCs w:val="22"/>
              </w:rPr>
              <w:t>soba z niepełnosprawnościami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C5395" w14:paraId="48D8DDE2" w14:textId="77777777" w:rsidTr="00266BDD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73B9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96DED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F07C2E" w14:textId="77777777" w:rsidR="004F2902" w:rsidRPr="003C5395" w:rsidRDefault="004F2902" w:rsidP="003C5395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5455C437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F39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463F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968E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69BC404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4AEB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0A8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2839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20BB6E80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518ADBF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  <w:p w14:paraId="5724BCA3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7659E5E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0795E3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B20CE5B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499597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76D96C2F" w14:textId="77777777" w:rsidTr="001C56B2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D7D6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Osoba będąca obywatelem </w:t>
            </w:r>
            <w:r w:rsidR="001C4CC7" w:rsidRPr="003C5395">
              <w:rPr>
                <w:rFonts w:cs="Calibri"/>
                <w:sz w:val="22"/>
                <w:szCs w:val="22"/>
              </w:rPr>
              <w:t>państw</w:t>
            </w:r>
            <w:r w:rsidRPr="003C5395">
              <w:rPr>
                <w:rFonts w:cs="Calibri"/>
                <w:sz w:val="22"/>
                <w:szCs w:val="22"/>
              </w:rPr>
              <w:t xml:space="preserve"> trzecich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774"/>
            </w:tblGrid>
            <w:tr w:rsidR="004F2902" w:rsidRPr="003C5395" w14:paraId="6AC70E4C" w14:textId="77777777" w:rsidTr="00266BDD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BD1BF0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58EF1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A99BB4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75701595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658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F548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A8E5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0BD1FA1C" w14:textId="77777777" w:rsidTr="00266BDD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DE67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F73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3AF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1174AD63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442C5EB2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539A13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EE99610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222EC5B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764F35F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4B509B1D" w14:textId="77777777" w:rsidTr="001C56B2">
        <w:trPr>
          <w:trHeight w:val="1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83DD7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obcego pochodzenia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C5395" w14:paraId="5B56605F" w14:textId="77777777" w:rsidTr="0031058F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0910D5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7B045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20853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7C11B2E0" w14:textId="77777777" w:rsidTr="0031058F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FF0C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D5E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66DA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29C1EDC3" w14:textId="77777777" w:rsidTr="0031058F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AFA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6F8C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8D3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0FCB13C8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7CC28D22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4EAD5B5E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B971577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E1F5AC9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3EAA1DE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4F2902" w:rsidRPr="00616F80" w14:paraId="234CD115" w14:textId="77777777" w:rsidTr="001C56B2">
        <w:trPr>
          <w:trHeight w:val="2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B7CBA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 xml:space="preserve">Osoba należąca do mniejszości </w:t>
            </w:r>
            <w:r w:rsidR="00381CB5" w:rsidRPr="003C5395">
              <w:rPr>
                <w:rFonts w:cs="Calibri"/>
                <w:sz w:val="22"/>
                <w:szCs w:val="22"/>
              </w:rPr>
              <w:t>narodowej lub etnicznej (w tym społeczności marginalizowane)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652"/>
              <w:gridCol w:w="4881"/>
            </w:tblGrid>
            <w:tr w:rsidR="004F2902" w:rsidRPr="003C5395" w14:paraId="4B226532" w14:textId="77777777" w:rsidTr="00B94883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CCD991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35C07" w14:textId="255E46F9" w:rsidR="004F2902" w:rsidRPr="003C5395" w:rsidRDefault="004F2902" w:rsidP="003C5395">
                  <w:pPr>
                    <w:ind w:left="20" w:right="-21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>I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AE55E7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ODMOWA PODANIA INFORMACJI</w:t>
                  </w:r>
                </w:p>
              </w:tc>
            </w:tr>
            <w:tr w:rsidR="004F2902" w:rsidRPr="003C5395" w14:paraId="3EA085D6" w14:textId="77777777" w:rsidTr="00B94883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06AF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210C" w14:textId="77777777" w:rsidR="004F2902" w:rsidRPr="003C5395" w:rsidRDefault="004F2902" w:rsidP="007F6A52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890E" w14:textId="77777777" w:rsidR="004F2902" w:rsidRPr="003C5395" w:rsidRDefault="004F2902" w:rsidP="007F6A52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4F2902" w:rsidRPr="003C5395" w14:paraId="11853712" w14:textId="77777777" w:rsidTr="00B94883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373A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6B03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1BBE" w14:textId="77777777" w:rsidR="004F2902" w:rsidRPr="003C5395" w:rsidRDefault="004F2902" w:rsidP="007F6A52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3E9E6882" w14:textId="77777777" w:rsidR="004F2902" w:rsidRPr="003C5395" w:rsidRDefault="004F2902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5E1C1B31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74C0A14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B2B94F5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11FE3FDE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1E4D85A" w14:textId="77777777" w:rsidR="004F2902" w:rsidRPr="00616F80" w:rsidRDefault="004F2902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  <w:tr w:rsidR="001C4CC7" w:rsidRPr="00616F80" w14:paraId="153A26EE" w14:textId="77777777" w:rsidTr="001C56B2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3CB65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  <w:r w:rsidRPr="003C5395">
              <w:rPr>
                <w:rFonts w:cs="Calibri"/>
                <w:sz w:val="22"/>
                <w:szCs w:val="22"/>
              </w:rPr>
              <w:t>Osoba z obszarów wiejskich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1"/>
              <w:tblpPr w:leftFromText="141" w:rightFromText="141" w:horzAnchor="margin" w:tblpY="-405"/>
              <w:tblW w:w="6441" w:type="dxa"/>
              <w:tblLayout w:type="fixed"/>
              <w:tblLook w:val="0000" w:firstRow="0" w:lastRow="0" w:firstColumn="0" w:lastColumn="0" w:noHBand="0" w:noVBand="0"/>
            </w:tblPr>
            <w:tblGrid>
              <w:gridCol w:w="801"/>
              <w:gridCol w:w="759"/>
              <w:gridCol w:w="4881"/>
            </w:tblGrid>
            <w:tr w:rsidR="001C4CC7" w:rsidRPr="003C5395" w14:paraId="0D57DD21" w14:textId="77777777" w:rsidTr="003C5395">
              <w:trPr>
                <w:trHeight w:val="269"/>
              </w:trPr>
              <w:tc>
                <w:tcPr>
                  <w:tcW w:w="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CEB29E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A71178" w14:textId="32CE09E4" w:rsidR="001C4CC7" w:rsidRPr="003C5395" w:rsidRDefault="001C4CC7" w:rsidP="003C5395">
                  <w:pPr>
                    <w:ind w:left="20" w:right="-68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  <w:r w:rsidRPr="003C5395">
                    <w:rPr>
                      <w:rFonts w:cs="Calibri"/>
                      <w:sz w:val="22"/>
                      <w:szCs w:val="22"/>
                    </w:rPr>
                    <w:t>□</w:t>
                  </w:r>
                  <w:r w:rsidR="003C5395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3C5395">
                    <w:rPr>
                      <w:rFonts w:cs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48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55F9AA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267E0596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03D1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580B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8639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03863C2A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CE7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E9B6" w14:textId="77777777" w:rsidR="001C4CC7" w:rsidRPr="003C5395" w:rsidRDefault="001C4CC7" w:rsidP="001C4CC7">
                  <w:pPr>
                    <w:ind w:left="2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C542" w14:textId="77777777" w:rsidR="001C4CC7" w:rsidRPr="003C5395" w:rsidRDefault="001C4CC7" w:rsidP="001C4CC7">
                  <w:pPr>
                    <w:ind w:left="340"/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1C4CC7" w:rsidRPr="003C5395" w14:paraId="72DF4372" w14:textId="77777777" w:rsidTr="003C5395">
              <w:trPr>
                <w:trHeight w:val="269"/>
              </w:trPr>
              <w:tc>
                <w:tcPr>
                  <w:tcW w:w="8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B9CD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BD32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0B31" w14:textId="77777777" w:rsidR="001C4CC7" w:rsidRPr="003C5395" w:rsidRDefault="001C4CC7" w:rsidP="001C4CC7">
                  <w:pPr>
                    <w:contextualSpacing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14:paraId="7A2B54C9" w14:textId="77777777" w:rsidR="001C4CC7" w:rsidRPr="003C5395" w:rsidRDefault="001C4CC7" w:rsidP="007F6A52">
            <w:pPr>
              <w:contextualSpacing/>
              <w:rPr>
                <w:rFonts w:cs="Calibri"/>
                <w:sz w:val="22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6B60A445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758AD1A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6999740A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3F05A064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  <w:tc>
          <w:tcPr>
            <w:tcW w:w="2420" w:type="dxa"/>
            <w:vAlign w:val="bottom"/>
          </w:tcPr>
          <w:p w14:paraId="55E6E05D" w14:textId="77777777" w:rsidR="001C4CC7" w:rsidRPr="00616F80" w:rsidRDefault="001C4CC7" w:rsidP="004F2902">
            <w:pPr>
              <w:spacing w:line="0" w:lineRule="atLeast"/>
              <w:rPr>
                <w:rFonts w:ascii="Times New Roman" w:eastAsia="Times New Roman" w:hAnsi="Times New Roman"/>
                <w:sz w:val="17"/>
                <w:highlight w:val="yellow"/>
              </w:rPr>
            </w:pPr>
          </w:p>
        </w:tc>
      </w:tr>
    </w:tbl>
    <w:p w14:paraId="789AA3CD" w14:textId="77777777" w:rsidR="00F15212" w:rsidRDefault="00F15212" w:rsidP="00F96E1D">
      <w:pPr>
        <w:jc w:val="both"/>
        <w:rPr>
          <w:rFonts w:cs="Calibri"/>
          <w:sz w:val="22"/>
          <w:szCs w:val="22"/>
        </w:rPr>
      </w:pPr>
    </w:p>
    <w:p w14:paraId="47FB9116" w14:textId="5D59E305" w:rsidR="0099567F" w:rsidRPr="00B96603" w:rsidRDefault="00F96E1D" w:rsidP="00F96E1D">
      <w:pPr>
        <w:jc w:val="both"/>
        <w:rPr>
          <w:rFonts w:cs="Calibri"/>
          <w:sz w:val="22"/>
          <w:szCs w:val="22"/>
        </w:rPr>
      </w:pPr>
      <w:r w:rsidRPr="00B96603">
        <w:rPr>
          <w:rFonts w:cs="Calibri"/>
          <w:sz w:val="22"/>
          <w:szCs w:val="22"/>
        </w:rPr>
        <w:t>Specyficzne wymagania/potrzeby związane z udziałem uczestnika w projekcie (dotyczące m.in. dostępności, w tym miejsca realizacji zajęć, sposobu prowadzenia, dostępności przekazywanych treści, przekazywania materiałów w formie dostępnej, stosowania różnych rodzajów przekazu informacji, zapewnienia asystenta osoby niepełnosprawnością, itp.)</w:t>
      </w:r>
    </w:p>
    <w:p w14:paraId="48C20701" w14:textId="088C73A9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.</w:t>
      </w:r>
    </w:p>
    <w:p w14:paraId="56939D55" w14:textId="77777777" w:rsidR="00F96E1D" w:rsidRDefault="00F96E1D" w:rsidP="00F96E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22EF5141" w14:textId="5C671B25" w:rsidR="00F15212" w:rsidRPr="00393226" w:rsidRDefault="00F96E1D" w:rsidP="00B46F66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D8B41" w14:textId="77777777" w:rsidR="00F15212" w:rsidRDefault="00F15212" w:rsidP="00B46F66">
      <w:pPr>
        <w:jc w:val="both"/>
        <w:rPr>
          <w:rFonts w:cs="Calibri"/>
          <w:b/>
          <w:bCs/>
          <w:sz w:val="22"/>
          <w:szCs w:val="22"/>
        </w:rPr>
      </w:pPr>
    </w:p>
    <w:p w14:paraId="5BCE563E" w14:textId="5F8AE0C3" w:rsidR="00342C1E" w:rsidRPr="00B96603" w:rsidRDefault="00342C1E" w:rsidP="00B46F66">
      <w:pPr>
        <w:jc w:val="both"/>
        <w:rPr>
          <w:rFonts w:cs="Calibri"/>
          <w:b/>
          <w:bCs/>
          <w:sz w:val="22"/>
          <w:szCs w:val="22"/>
        </w:rPr>
      </w:pPr>
      <w:r w:rsidRPr="00B96603">
        <w:rPr>
          <w:rFonts w:cs="Calibri"/>
          <w:b/>
          <w:bCs/>
          <w:sz w:val="22"/>
          <w:szCs w:val="22"/>
        </w:rPr>
        <w:t>Zgłaszam chęć udziału w następujących formach wsparcia</w:t>
      </w:r>
      <w:r w:rsidR="00F15212">
        <w:rPr>
          <w:rFonts w:cs="Calibri"/>
          <w:b/>
          <w:bCs/>
          <w:sz w:val="22"/>
          <w:szCs w:val="22"/>
        </w:rPr>
        <w:t>:</w:t>
      </w:r>
    </w:p>
    <w:p w14:paraId="1DDE0A8E" w14:textId="77777777" w:rsidR="0099567F" w:rsidRPr="00B96603" w:rsidRDefault="0099567F" w:rsidP="00B46F66">
      <w:pPr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661C0D" w:rsidRPr="00B96603" w14:paraId="0E77AD66" w14:textId="77777777" w:rsidTr="00B300C7">
        <w:tc>
          <w:tcPr>
            <w:tcW w:w="7905" w:type="dxa"/>
          </w:tcPr>
          <w:p w14:paraId="10E57A0F" w14:textId="77777777" w:rsidR="00A33835" w:rsidRPr="00B96603" w:rsidRDefault="00A33835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15CF64C3" w14:textId="404132F8" w:rsidR="00661C0D" w:rsidRPr="00B96603" w:rsidRDefault="00661C0D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 xml:space="preserve">Nazwa </w:t>
            </w:r>
            <w:r w:rsidR="00F91A57">
              <w:rPr>
                <w:rFonts w:cs="Calibri"/>
                <w:b/>
                <w:sz w:val="22"/>
                <w:szCs w:val="22"/>
              </w:rPr>
              <w:t>szkolenia</w:t>
            </w:r>
          </w:p>
        </w:tc>
        <w:tc>
          <w:tcPr>
            <w:tcW w:w="1871" w:type="dxa"/>
          </w:tcPr>
          <w:p w14:paraId="50595751" w14:textId="75D061A4" w:rsidR="00661C0D" w:rsidRPr="00B96603" w:rsidRDefault="00A33835" w:rsidP="00A33835">
            <w:pPr>
              <w:rPr>
                <w:rFonts w:cs="Calibri"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>nr z wykazu zajęć – załącznika nr 1 do Regulaminu rekrutacji</w:t>
            </w:r>
          </w:p>
        </w:tc>
      </w:tr>
      <w:tr w:rsidR="00661C0D" w14:paraId="5F94AE1B" w14:textId="77777777" w:rsidTr="00B300C7">
        <w:tc>
          <w:tcPr>
            <w:tcW w:w="7905" w:type="dxa"/>
          </w:tcPr>
          <w:p w14:paraId="0CEAB0CB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043D5E8" w14:textId="3C8502E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71F36E" w14:textId="77777777"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167D272" w14:textId="77777777" w:rsidTr="00B300C7">
        <w:tc>
          <w:tcPr>
            <w:tcW w:w="7905" w:type="dxa"/>
          </w:tcPr>
          <w:p w14:paraId="1790DAC3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65E83845" w14:textId="55CDD925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8C38F94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2F74BF2" w14:textId="77777777" w:rsidTr="00B300C7">
        <w:tc>
          <w:tcPr>
            <w:tcW w:w="7905" w:type="dxa"/>
          </w:tcPr>
          <w:p w14:paraId="5FB7E901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701234D" w14:textId="5510503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B40A2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667B9C7" w14:textId="77777777" w:rsidR="00F15212" w:rsidRDefault="00F15212" w:rsidP="00D018F6">
      <w:pPr>
        <w:rPr>
          <w:rFonts w:cs="Calibri"/>
          <w:b/>
          <w:sz w:val="22"/>
          <w:szCs w:val="22"/>
        </w:rPr>
      </w:pPr>
    </w:p>
    <w:p w14:paraId="595952B7" w14:textId="67342476" w:rsidR="00D018F6" w:rsidRPr="00B96603" w:rsidRDefault="00D018F6" w:rsidP="00D018F6">
      <w:pPr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Niniejszym </w:t>
      </w:r>
      <w:r w:rsidR="00812B6A" w:rsidRPr="00B96603">
        <w:rPr>
          <w:rFonts w:cs="Calibri"/>
          <w:b/>
          <w:sz w:val="22"/>
          <w:szCs w:val="22"/>
        </w:rPr>
        <w:t>oświadczam,</w:t>
      </w:r>
      <w:r w:rsidRPr="00B96603">
        <w:rPr>
          <w:rFonts w:cs="Calibri"/>
          <w:b/>
          <w:sz w:val="22"/>
          <w:szCs w:val="22"/>
        </w:rPr>
        <w:t xml:space="preserve"> </w:t>
      </w:r>
      <w:r w:rsidR="00812B6A" w:rsidRPr="00B96603">
        <w:rPr>
          <w:rFonts w:cs="Calibri"/>
          <w:b/>
          <w:sz w:val="22"/>
          <w:szCs w:val="22"/>
        </w:rPr>
        <w:t>że:</w:t>
      </w:r>
      <w:r w:rsidRPr="00B96603">
        <w:rPr>
          <w:rFonts w:cs="Calibri"/>
          <w:b/>
          <w:sz w:val="22"/>
          <w:szCs w:val="22"/>
        </w:rPr>
        <w:t xml:space="preserve"> </w:t>
      </w:r>
    </w:p>
    <w:p w14:paraId="03E10806" w14:textId="01D60FF0" w:rsidR="00A33835" w:rsidRPr="00E563CB" w:rsidRDefault="00E563CB" w:rsidP="00E563CB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Jestem zatrudniona/zatrudniony w szkole podstawowej/przedszkolu z terenu MOF Biłgoraja, objętej projektem</w:t>
      </w:r>
      <w:r w:rsidR="007E39BC" w:rsidRPr="00B96603">
        <w:rPr>
          <w:rFonts w:cs="Calibri"/>
          <w:b/>
          <w:sz w:val="22"/>
          <w:szCs w:val="22"/>
        </w:rPr>
        <w:t xml:space="preserve"> </w:t>
      </w:r>
      <w:r w:rsidR="004E0B36" w:rsidRPr="00B96603">
        <w:rPr>
          <w:rFonts w:cs="Calibri"/>
          <w:b/>
          <w:sz w:val="22"/>
          <w:szCs w:val="22"/>
        </w:rPr>
        <w:t xml:space="preserve">na terenie </w:t>
      </w:r>
      <w:r w:rsidR="00A33835" w:rsidRPr="00B96603">
        <w:rPr>
          <w:rFonts w:cs="Calibri"/>
          <w:b/>
          <w:sz w:val="22"/>
          <w:szCs w:val="22"/>
        </w:rPr>
        <w:t xml:space="preserve">Miasta </w:t>
      </w:r>
      <w:r w:rsidR="00812B6A" w:rsidRPr="00B96603">
        <w:rPr>
          <w:rFonts w:cs="Calibri"/>
          <w:b/>
          <w:sz w:val="22"/>
          <w:szCs w:val="22"/>
        </w:rPr>
        <w:t>Biłgoraja (</w:t>
      </w:r>
      <w:r w:rsidR="004E0B36" w:rsidRPr="00B96603">
        <w:rPr>
          <w:rFonts w:cs="Calibri"/>
          <w:b/>
          <w:sz w:val="22"/>
          <w:szCs w:val="22"/>
        </w:rPr>
        <w:t xml:space="preserve">woj. lubelskie) </w:t>
      </w:r>
    </w:p>
    <w:p w14:paraId="3AC9BFF4" w14:textId="77777777" w:rsidR="00D018F6" w:rsidRPr="00B96603" w:rsidRDefault="001659D3" w:rsidP="00A33835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>Zapoznałem/łam się z Regulaminem Projektu oraz zobowiązuję się do jego przestrzegania.</w:t>
      </w:r>
    </w:p>
    <w:p w14:paraId="68D5B786" w14:textId="65AD80F3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stałem/łam poinformowany/a, że projekt jest współfinansowany ze środków Unii Europejskiej </w:t>
      </w:r>
      <w:r w:rsidR="00933095" w:rsidRPr="00B96603">
        <w:rPr>
          <w:rFonts w:cs="Calibri"/>
          <w:b/>
          <w:color w:val="000000"/>
          <w:sz w:val="22"/>
          <w:szCs w:val="22"/>
        </w:rPr>
        <w:t xml:space="preserve">w ramach </w:t>
      </w:r>
      <w:r w:rsidR="00F40063" w:rsidRPr="00B96603">
        <w:rPr>
          <w:rFonts w:cs="Calibri"/>
          <w:b/>
          <w:sz w:val="22"/>
          <w:szCs w:val="22"/>
        </w:rPr>
        <w:t>Europejskiego Funduszu Społecznego Plus</w:t>
      </w:r>
      <w:r w:rsidR="00A33835" w:rsidRPr="00B96603">
        <w:rPr>
          <w:rFonts w:cs="Calibri"/>
          <w:b/>
          <w:sz w:val="22"/>
          <w:szCs w:val="22"/>
        </w:rPr>
        <w:t xml:space="preserve"> oraz budżetu państwa</w:t>
      </w:r>
      <w:r w:rsidR="00D018F6" w:rsidRPr="00B96603">
        <w:rPr>
          <w:rFonts w:cs="Calibri"/>
          <w:b/>
          <w:sz w:val="22"/>
          <w:szCs w:val="22"/>
        </w:rPr>
        <w:t>.</w:t>
      </w:r>
    </w:p>
    <w:p w14:paraId="69EE7F3F" w14:textId="77777777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stałem poinformowany/a o możliwości odmowy podania szczególnych kategorii danych (przynależności narodowej lub etnicznej, niepełnosprawności). </w:t>
      </w:r>
    </w:p>
    <w:p w14:paraId="7D947F7B" w14:textId="77777777" w:rsidR="00D018F6" w:rsidRPr="00B9660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Zobowiązuję się do natychmiastowego informowania o zmianie jakichkolwiek danych osobowych i kontaktowych wpisanych w Formularzu zgłoszeniowym. </w:t>
      </w:r>
    </w:p>
    <w:p w14:paraId="44EB8B98" w14:textId="77777777" w:rsidR="001659D3" w:rsidRDefault="001659D3" w:rsidP="007E39BC">
      <w:pPr>
        <w:pStyle w:val="Akapitzlist"/>
        <w:numPr>
          <w:ilvl w:val="0"/>
          <w:numId w:val="33"/>
        </w:numPr>
        <w:jc w:val="both"/>
        <w:rPr>
          <w:rFonts w:cs="Calibri"/>
          <w:b/>
          <w:sz w:val="22"/>
          <w:szCs w:val="22"/>
        </w:rPr>
      </w:pPr>
      <w:r w:rsidRPr="00B96603">
        <w:rPr>
          <w:rFonts w:cs="Calibri"/>
          <w:b/>
          <w:sz w:val="22"/>
          <w:szCs w:val="22"/>
        </w:rPr>
        <w:t xml:space="preserve">Uprzedzony/a o odpowiedzialności za złożenie nieprawdziwego oświadczenia lub zatajenia prawdy, niniejszym oświadczam, że informacje przekazane w niniejszym formularzu są zgodne z prawdą. </w:t>
      </w:r>
    </w:p>
    <w:p w14:paraId="7F306D6C" w14:textId="77777777" w:rsidR="00393226" w:rsidRPr="00393226" w:rsidRDefault="00393226" w:rsidP="00393226">
      <w:pPr>
        <w:pStyle w:val="Akapitzlist"/>
        <w:numPr>
          <w:ilvl w:val="0"/>
          <w:numId w:val="33"/>
        </w:numPr>
        <w:rPr>
          <w:rFonts w:cs="Calibri"/>
          <w:b/>
          <w:sz w:val="22"/>
          <w:szCs w:val="22"/>
        </w:rPr>
      </w:pPr>
      <w:r w:rsidRPr="00393226">
        <w:rPr>
          <w:rFonts w:cs="Calibri"/>
          <w:b/>
          <w:sz w:val="22"/>
          <w:szCs w:val="22"/>
        </w:rPr>
        <w:t>Zobowiązuję się do przekazania informacji na temat sytuacji uczestnika po opuszczeniu projektu w terminie do 4 tygodni po zakończeniu udziału w projekcie.</w:t>
      </w:r>
    </w:p>
    <w:p w14:paraId="4A40F522" w14:textId="77777777" w:rsidR="00393226" w:rsidRPr="00B96603" w:rsidRDefault="00393226" w:rsidP="00393226">
      <w:pPr>
        <w:pStyle w:val="Akapitzlist"/>
        <w:jc w:val="both"/>
        <w:rPr>
          <w:rFonts w:cs="Calibri"/>
          <w:b/>
          <w:sz w:val="22"/>
          <w:szCs w:val="22"/>
        </w:rPr>
      </w:pPr>
    </w:p>
    <w:p w14:paraId="72B5A0F2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0A7BED60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0A495895" w14:textId="77777777" w:rsidR="0099567F" w:rsidRPr="00B96603" w:rsidRDefault="0099567F" w:rsidP="0099567F">
      <w:pPr>
        <w:jc w:val="both"/>
        <w:rPr>
          <w:rFonts w:cs="Calibri"/>
          <w:b/>
          <w:sz w:val="22"/>
          <w:szCs w:val="22"/>
        </w:rPr>
      </w:pPr>
    </w:p>
    <w:p w14:paraId="1B570E14" w14:textId="77777777" w:rsidR="00EB4360" w:rsidRPr="00B96603" w:rsidRDefault="00EB4360" w:rsidP="0075589A">
      <w:pPr>
        <w:rPr>
          <w:rFonts w:cs="Calibri"/>
          <w:sz w:val="22"/>
          <w:szCs w:val="22"/>
        </w:rPr>
      </w:pPr>
    </w:p>
    <w:p w14:paraId="75C3D028" w14:textId="5110BE41" w:rsidR="00F23B2D" w:rsidRPr="00B96603" w:rsidRDefault="00D018F6" w:rsidP="00F23B2D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 xml:space="preserve">.……………………………………      </w:t>
      </w:r>
      <w:r w:rsidR="00F91A57">
        <w:rPr>
          <w:rFonts w:cs="Calibri"/>
          <w:sz w:val="22"/>
          <w:szCs w:val="22"/>
          <w:lang w:val="pl-PL"/>
        </w:rPr>
        <w:t xml:space="preserve">                                                                        </w:t>
      </w:r>
      <w:r w:rsidRPr="00B96603">
        <w:rPr>
          <w:rFonts w:cs="Calibri"/>
          <w:spacing w:val="-1"/>
          <w:sz w:val="22"/>
          <w:szCs w:val="22"/>
          <w:lang w:val="pl-PL"/>
        </w:rPr>
        <w:t xml:space="preserve">………………………….……………………   </w:t>
      </w:r>
      <w:r w:rsidR="00A33835" w:rsidRPr="00B96603">
        <w:rPr>
          <w:rFonts w:cs="Calibri"/>
          <w:spacing w:val="-1"/>
          <w:sz w:val="22"/>
          <w:szCs w:val="22"/>
          <w:lang w:val="pl-PL"/>
        </w:rPr>
        <w:t xml:space="preserve">   </w:t>
      </w:r>
    </w:p>
    <w:p w14:paraId="741585E4" w14:textId="0A35FE31" w:rsidR="00F23B2D" w:rsidRPr="00B96603" w:rsidRDefault="00F23B2D" w:rsidP="00F23B2D">
      <w:pPr>
        <w:pStyle w:val="Tekstpodstawowy"/>
        <w:spacing w:before="0" w:line="362" w:lineRule="auto"/>
        <w:ind w:left="0" w:right="172" w:firstLine="0"/>
        <w:rPr>
          <w:rFonts w:cs="Calibri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>(Mi</w:t>
      </w:r>
      <w:r w:rsidR="00A00FC3" w:rsidRPr="00B96603">
        <w:rPr>
          <w:rFonts w:cs="Calibri"/>
          <w:sz w:val="22"/>
          <w:szCs w:val="22"/>
          <w:lang w:val="pl-PL"/>
        </w:rPr>
        <w:t xml:space="preserve">ejscowość i </w:t>
      </w:r>
      <w:proofErr w:type="gramStart"/>
      <w:r w:rsidR="00A00FC3" w:rsidRPr="00B96603">
        <w:rPr>
          <w:rFonts w:cs="Calibri"/>
          <w:sz w:val="22"/>
          <w:szCs w:val="22"/>
          <w:lang w:val="pl-PL"/>
        </w:rPr>
        <w:t xml:space="preserve">data)   </w:t>
      </w:r>
      <w:proofErr w:type="gramEnd"/>
      <w:r w:rsidR="00A00FC3" w:rsidRPr="00B96603">
        <w:rPr>
          <w:rFonts w:cs="Calibri"/>
          <w:sz w:val="22"/>
          <w:szCs w:val="22"/>
          <w:lang w:val="pl-PL"/>
        </w:rPr>
        <w:t xml:space="preserve">     </w:t>
      </w:r>
      <w:r w:rsidR="00F91A57">
        <w:rPr>
          <w:rFonts w:cs="Calibri"/>
          <w:sz w:val="22"/>
          <w:szCs w:val="22"/>
          <w:lang w:val="pl-PL"/>
        </w:rPr>
        <w:t xml:space="preserve">                                                              </w:t>
      </w:r>
      <w:r w:rsidRPr="00B96603">
        <w:rPr>
          <w:rFonts w:cs="Calibri"/>
          <w:spacing w:val="-1"/>
          <w:sz w:val="22"/>
          <w:szCs w:val="22"/>
          <w:lang w:val="pl-PL"/>
        </w:rPr>
        <w:t>Czytelny</w:t>
      </w:r>
      <w:r w:rsidR="00B300C7" w:rsidRPr="00B96603">
        <w:rPr>
          <w:rFonts w:cs="Calibri"/>
          <w:spacing w:val="-1"/>
          <w:sz w:val="22"/>
          <w:szCs w:val="22"/>
          <w:lang w:val="pl-PL"/>
        </w:rPr>
        <w:t xml:space="preserve"> </w:t>
      </w:r>
      <w:r w:rsidRPr="00B96603">
        <w:rPr>
          <w:rFonts w:cs="Calibri"/>
          <w:spacing w:val="-1"/>
          <w:sz w:val="22"/>
          <w:szCs w:val="22"/>
          <w:lang w:val="pl-PL"/>
        </w:rPr>
        <w:t>podpis</w:t>
      </w:r>
      <w:r w:rsidR="00B300C7" w:rsidRPr="00B96603">
        <w:rPr>
          <w:rFonts w:cs="Calibri"/>
          <w:spacing w:val="-1"/>
          <w:sz w:val="22"/>
          <w:szCs w:val="22"/>
          <w:lang w:val="pl-PL"/>
        </w:rPr>
        <w:t xml:space="preserve"> uczestni</w:t>
      </w:r>
      <w:r w:rsidR="00F91A57">
        <w:rPr>
          <w:rFonts w:cs="Calibri"/>
          <w:spacing w:val="-1"/>
          <w:sz w:val="22"/>
          <w:szCs w:val="22"/>
          <w:lang w:val="pl-PL"/>
        </w:rPr>
        <w:t>czki/uczestnika</w:t>
      </w:r>
      <w:r w:rsidR="00B300C7" w:rsidRPr="00B96603">
        <w:rPr>
          <w:rFonts w:cs="Calibri"/>
          <w:spacing w:val="-1"/>
          <w:sz w:val="22"/>
          <w:szCs w:val="22"/>
          <w:lang w:val="pl-PL"/>
        </w:rPr>
        <w:t xml:space="preserve"> projektu</w:t>
      </w:r>
      <w:r w:rsidR="00B96603">
        <w:rPr>
          <w:rFonts w:cs="Calibri"/>
          <w:spacing w:val="-1"/>
          <w:sz w:val="22"/>
          <w:szCs w:val="22"/>
          <w:lang w:val="pl-PL"/>
        </w:rPr>
        <w:t xml:space="preserve">      </w:t>
      </w:r>
    </w:p>
    <w:p w14:paraId="25385E40" w14:textId="77777777" w:rsidR="00F15212" w:rsidRDefault="00F15212" w:rsidP="00E563CB">
      <w:pPr>
        <w:rPr>
          <w:rFonts w:cs="Calibri"/>
          <w:b/>
          <w:i/>
          <w:color w:val="000000"/>
          <w:sz w:val="22"/>
          <w:szCs w:val="22"/>
        </w:rPr>
      </w:pPr>
    </w:p>
    <w:p w14:paraId="3B5DF04D" w14:textId="77777777" w:rsidR="00F15212" w:rsidRDefault="00F15212" w:rsidP="00D018F6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3AF47B55" w14:textId="7E847A8A" w:rsidR="00D018F6" w:rsidRPr="00B96603" w:rsidRDefault="00D018F6" w:rsidP="00D018F6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GODA NA WYKORZYSTANIE WIZERUNKU</w:t>
      </w:r>
    </w:p>
    <w:p w14:paraId="4B4DCE9B" w14:textId="49C0F920" w:rsidR="00230203" w:rsidRPr="00B96603" w:rsidRDefault="00E3099E" w:rsidP="00B96603">
      <w:pPr>
        <w:ind w:firstLine="708"/>
        <w:rPr>
          <w:rFonts w:cs="Calibri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 xml:space="preserve">Ja, niżej podpisany/a </w:t>
      </w:r>
      <w:r w:rsidR="00F87ECC" w:rsidRPr="00B96603">
        <w:rPr>
          <w:rFonts w:cs="Calibri"/>
          <w:color w:val="000000"/>
          <w:sz w:val="22"/>
          <w:szCs w:val="22"/>
        </w:rPr>
        <w:t>wyrażam</w:t>
      </w:r>
      <w:r w:rsidRPr="00B96603">
        <w:rPr>
          <w:rFonts w:cs="Calibri"/>
          <w:color w:val="000000"/>
          <w:sz w:val="22"/>
          <w:szCs w:val="22"/>
        </w:rPr>
        <w:t xml:space="preserve"> </w:t>
      </w:r>
      <w:r w:rsidR="00F87ECC" w:rsidRPr="00B96603">
        <w:rPr>
          <w:rFonts w:cs="Calibri"/>
          <w:color w:val="000000"/>
          <w:sz w:val="22"/>
          <w:szCs w:val="22"/>
        </w:rPr>
        <w:t>zgodę</w:t>
      </w:r>
      <w:r w:rsidRPr="00B96603">
        <w:rPr>
          <w:rFonts w:cs="Calibri"/>
          <w:color w:val="000000"/>
          <w:sz w:val="22"/>
          <w:szCs w:val="22"/>
        </w:rPr>
        <w:t xml:space="preserve">̨ / nie </w:t>
      </w:r>
      <w:r w:rsidR="00F87ECC" w:rsidRPr="00B96603">
        <w:rPr>
          <w:rFonts w:cs="Calibri"/>
          <w:color w:val="000000"/>
          <w:sz w:val="22"/>
          <w:szCs w:val="22"/>
        </w:rPr>
        <w:t>wyrażam</w:t>
      </w:r>
      <w:r w:rsidRPr="00B96603">
        <w:rPr>
          <w:rFonts w:cs="Calibri"/>
          <w:color w:val="000000"/>
          <w:sz w:val="22"/>
          <w:szCs w:val="22"/>
        </w:rPr>
        <w:t xml:space="preserve"> zgody na rejestrowanie mojego wizerunku podczas udziału we wsparciu w ramach projektu „</w:t>
      </w:r>
      <w:r w:rsidR="00A33835" w:rsidRPr="00B96603">
        <w:rPr>
          <w:rFonts w:cs="Calibri"/>
          <w:color w:val="000000"/>
          <w:sz w:val="22"/>
          <w:szCs w:val="22"/>
        </w:rPr>
        <w:t>Wsparcie edukacji szkolnej i przedszkolnej na terenie MOF Biłgoraja</w:t>
      </w:r>
      <w:r w:rsidRPr="00B96603">
        <w:rPr>
          <w:rFonts w:cs="Calibri"/>
          <w:color w:val="000000"/>
          <w:sz w:val="22"/>
          <w:szCs w:val="22"/>
        </w:rPr>
        <w:t>" współfinansowanego ze środków Unii Europejskiej w ramach Programu Fundusze Europejskie dla Lubelskiego 2021-2027</w:t>
      </w:r>
      <w:r w:rsidR="00F87ECC" w:rsidRPr="00B96603">
        <w:rPr>
          <w:rFonts w:cs="Calibri"/>
          <w:color w:val="000000"/>
          <w:sz w:val="22"/>
          <w:szCs w:val="22"/>
        </w:rPr>
        <w:t xml:space="preserve"> i budżetu państwa</w:t>
      </w:r>
      <w:r w:rsidRPr="00B96603">
        <w:rPr>
          <w:rFonts w:cs="Calibri"/>
          <w:color w:val="000000"/>
          <w:sz w:val="22"/>
          <w:szCs w:val="22"/>
        </w:rPr>
        <w:t xml:space="preserve"> oraz na jego nieodpłatne rozpowszechnianie na podst. art. 81 ust. 1 ustawy z 4 lutego 1994 r. o prawie autorskim i prawach pokrewnych </w:t>
      </w:r>
      <w:r w:rsidR="00E563CB" w:rsidRPr="00E563CB">
        <w:rPr>
          <w:rStyle w:val="cf01"/>
          <w:rFonts w:asciiTheme="minorHAnsi" w:hAnsiTheme="minorHAnsi" w:cstheme="minorHAnsi"/>
          <w:sz w:val="22"/>
          <w:szCs w:val="22"/>
        </w:rPr>
        <w:t>(</w:t>
      </w:r>
      <w:proofErr w:type="spellStart"/>
      <w:r w:rsidR="00E563CB" w:rsidRPr="00E563CB">
        <w:rPr>
          <w:rStyle w:val="cf01"/>
          <w:rFonts w:asciiTheme="minorHAnsi" w:hAnsiTheme="minorHAnsi" w:cstheme="minorHAnsi"/>
          <w:sz w:val="22"/>
          <w:szCs w:val="22"/>
        </w:rPr>
        <w:t>t.j</w:t>
      </w:r>
      <w:proofErr w:type="spellEnd"/>
      <w:r w:rsidR="00E563CB" w:rsidRPr="00E563CB">
        <w:rPr>
          <w:rStyle w:val="cf01"/>
          <w:rFonts w:asciiTheme="minorHAnsi" w:hAnsiTheme="minorHAnsi" w:cstheme="minorHAnsi"/>
          <w:sz w:val="22"/>
          <w:szCs w:val="22"/>
        </w:rPr>
        <w:t>. Dz. U. z 2025 r. poz. 24 z późn. zm.)</w:t>
      </w:r>
      <w:r w:rsidRPr="00B96603">
        <w:rPr>
          <w:rFonts w:cs="Calibri"/>
          <w:color w:val="000000"/>
          <w:sz w:val="22"/>
          <w:szCs w:val="22"/>
        </w:rPr>
        <w:t xml:space="preserve"> poprzez umieszczanie zdjęć/filmów na stronach internetowych oraz portalach społecznościowych Beneficjenta i realizatorów projektu w celach realizacji działań informacyjno-promocyjnych.</w:t>
      </w:r>
    </w:p>
    <w:p w14:paraId="30FDF9B6" w14:textId="77777777" w:rsidR="00B96603" w:rsidRPr="00B96603" w:rsidRDefault="00B96603" w:rsidP="00B96603">
      <w:pPr>
        <w:ind w:firstLine="708"/>
        <w:rPr>
          <w:rFonts w:cs="Calibri"/>
          <w:sz w:val="22"/>
          <w:szCs w:val="22"/>
        </w:rPr>
      </w:pPr>
    </w:p>
    <w:p w14:paraId="2988B01D" w14:textId="77777777" w:rsidR="00B96603" w:rsidRPr="00B96603" w:rsidRDefault="00B96603" w:rsidP="00B96603">
      <w:pPr>
        <w:ind w:firstLine="708"/>
        <w:rPr>
          <w:rFonts w:cs="Calibri"/>
          <w:sz w:val="22"/>
          <w:szCs w:val="22"/>
        </w:rPr>
      </w:pPr>
    </w:p>
    <w:p w14:paraId="02FBE38F" w14:textId="71BBE9F5" w:rsidR="00230203" w:rsidRPr="00B96603" w:rsidRDefault="00F91A57" w:rsidP="00230203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 xml:space="preserve">     </w:t>
      </w:r>
      <w:r w:rsidR="00230203" w:rsidRPr="00B96603">
        <w:rPr>
          <w:rFonts w:cs="Calibri"/>
          <w:sz w:val="22"/>
          <w:szCs w:val="22"/>
          <w:lang w:val="pl-PL"/>
        </w:rPr>
        <w:t>.………………………</w:t>
      </w:r>
      <w:r w:rsidR="00A00FC3" w:rsidRPr="00B96603">
        <w:rPr>
          <w:rFonts w:cs="Calibri"/>
          <w:sz w:val="22"/>
          <w:szCs w:val="22"/>
          <w:lang w:val="pl-PL"/>
        </w:rPr>
        <w:t xml:space="preserve">  </w:t>
      </w:r>
      <w:r w:rsidR="00B96603">
        <w:rPr>
          <w:rFonts w:cs="Calibri"/>
          <w:sz w:val="22"/>
          <w:szCs w:val="22"/>
          <w:lang w:val="pl-PL"/>
        </w:rPr>
        <w:t xml:space="preserve">                    </w:t>
      </w:r>
      <w:r>
        <w:rPr>
          <w:rFonts w:cs="Calibri"/>
          <w:sz w:val="22"/>
          <w:szCs w:val="22"/>
          <w:lang w:val="pl-PL"/>
        </w:rPr>
        <w:t xml:space="preserve">                                                                        </w:t>
      </w:r>
      <w:r w:rsidR="00A00FC3" w:rsidRPr="00B96603">
        <w:rPr>
          <w:rFonts w:cs="Calibri"/>
          <w:sz w:val="22"/>
          <w:szCs w:val="22"/>
          <w:lang w:val="pl-PL"/>
        </w:rPr>
        <w:t xml:space="preserve"> </w:t>
      </w:r>
      <w:r w:rsidR="00230203" w:rsidRPr="00B96603">
        <w:rPr>
          <w:rFonts w:cs="Calibri"/>
          <w:sz w:val="22"/>
          <w:szCs w:val="22"/>
          <w:lang w:val="pl-PL"/>
        </w:rPr>
        <w:t>……</w:t>
      </w:r>
      <w:r w:rsidR="00BC04EC" w:rsidRPr="00B96603">
        <w:rPr>
          <w:rFonts w:cs="Calibri"/>
          <w:spacing w:val="-1"/>
          <w:sz w:val="22"/>
          <w:szCs w:val="22"/>
          <w:lang w:val="pl-PL"/>
        </w:rPr>
        <w:t xml:space="preserve">………………………….…………    </w:t>
      </w:r>
      <w:r w:rsidR="00B96603">
        <w:rPr>
          <w:rFonts w:cs="Calibri"/>
          <w:spacing w:val="-1"/>
          <w:sz w:val="22"/>
          <w:szCs w:val="22"/>
          <w:lang w:val="pl-PL"/>
        </w:rPr>
        <w:t xml:space="preserve">                       </w:t>
      </w:r>
    </w:p>
    <w:p w14:paraId="145590DC" w14:textId="1D3684FD" w:rsidR="00230203" w:rsidRPr="00B96603" w:rsidRDefault="00230203" w:rsidP="00230203">
      <w:pPr>
        <w:pStyle w:val="Tekstpodstawowy"/>
        <w:spacing w:before="0" w:line="362" w:lineRule="auto"/>
        <w:ind w:left="0" w:right="172" w:firstLine="0"/>
        <w:rPr>
          <w:rFonts w:cs="Calibri"/>
          <w:sz w:val="22"/>
          <w:szCs w:val="22"/>
          <w:lang w:val="pl-PL"/>
        </w:rPr>
      </w:pPr>
      <w:r w:rsidRPr="00B96603">
        <w:rPr>
          <w:rFonts w:cs="Calibri"/>
          <w:sz w:val="22"/>
          <w:szCs w:val="22"/>
          <w:lang w:val="pl-PL"/>
        </w:rPr>
        <w:t>(M</w:t>
      </w:r>
      <w:r w:rsidR="00A00FC3" w:rsidRPr="00B96603">
        <w:rPr>
          <w:rFonts w:cs="Calibri"/>
          <w:sz w:val="22"/>
          <w:szCs w:val="22"/>
          <w:lang w:val="pl-PL"/>
        </w:rPr>
        <w:t xml:space="preserve">iejscowość i </w:t>
      </w:r>
      <w:proofErr w:type="gramStart"/>
      <w:r w:rsidR="00A00FC3" w:rsidRPr="00B96603">
        <w:rPr>
          <w:rFonts w:cs="Calibri"/>
          <w:sz w:val="22"/>
          <w:szCs w:val="22"/>
          <w:lang w:val="pl-PL"/>
        </w:rPr>
        <w:t xml:space="preserve">data) </w:t>
      </w:r>
      <w:r w:rsidR="00B96603">
        <w:rPr>
          <w:rFonts w:cs="Calibri"/>
          <w:sz w:val="22"/>
          <w:szCs w:val="22"/>
          <w:lang w:val="pl-PL"/>
        </w:rPr>
        <w:t xml:space="preserve">  </w:t>
      </w:r>
      <w:proofErr w:type="gramEnd"/>
      <w:r w:rsidR="00B96603">
        <w:rPr>
          <w:rFonts w:cs="Calibri"/>
          <w:sz w:val="22"/>
          <w:szCs w:val="22"/>
          <w:lang w:val="pl-PL"/>
        </w:rPr>
        <w:t xml:space="preserve">   </w:t>
      </w:r>
      <w:r w:rsidR="00F91A57">
        <w:rPr>
          <w:rFonts w:cs="Calibri"/>
          <w:sz w:val="22"/>
          <w:szCs w:val="22"/>
          <w:lang w:val="pl-PL"/>
        </w:rPr>
        <w:t xml:space="preserve">                                                            </w:t>
      </w:r>
      <w:r w:rsidRPr="00B96603">
        <w:rPr>
          <w:rFonts w:cs="Calibri"/>
          <w:spacing w:val="-1"/>
          <w:sz w:val="22"/>
          <w:szCs w:val="22"/>
          <w:lang w:val="pl-PL"/>
        </w:rPr>
        <w:t>Czytelny</w:t>
      </w:r>
      <w:r w:rsidR="001F0857" w:rsidRPr="00B96603">
        <w:rPr>
          <w:rFonts w:cs="Calibri"/>
          <w:spacing w:val="-1"/>
          <w:sz w:val="22"/>
          <w:szCs w:val="22"/>
          <w:lang w:val="pl-PL"/>
        </w:rPr>
        <w:t xml:space="preserve"> </w:t>
      </w:r>
      <w:r w:rsidRPr="00B96603">
        <w:rPr>
          <w:rFonts w:cs="Calibri"/>
          <w:spacing w:val="-1"/>
          <w:sz w:val="22"/>
          <w:szCs w:val="22"/>
          <w:lang w:val="pl-PL"/>
        </w:rPr>
        <w:t>podpis</w:t>
      </w:r>
      <w:r w:rsidR="001F0857" w:rsidRPr="00B96603">
        <w:rPr>
          <w:rFonts w:cs="Calibri"/>
          <w:spacing w:val="-1"/>
          <w:sz w:val="22"/>
          <w:szCs w:val="22"/>
          <w:lang w:val="pl-PL"/>
        </w:rPr>
        <w:t xml:space="preserve"> </w:t>
      </w:r>
      <w:r w:rsidRPr="00B96603">
        <w:rPr>
          <w:rFonts w:cs="Calibri"/>
          <w:spacing w:val="-1"/>
          <w:sz w:val="22"/>
          <w:szCs w:val="22"/>
          <w:lang w:val="pl-PL"/>
        </w:rPr>
        <w:t>uczestni</w:t>
      </w:r>
      <w:r w:rsidR="00F91A57">
        <w:rPr>
          <w:rFonts w:cs="Calibri"/>
          <w:spacing w:val="-1"/>
          <w:sz w:val="22"/>
          <w:szCs w:val="22"/>
          <w:lang w:val="pl-PL"/>
        </w:rPr>
        <w:t>czki/uczestnika</w:t>
      </w:r>
      <w:r w:rsidR="001F0857" w:rsidRPr="00B96603">
        <w:rPr>
          <w:rFonts w:cs="Calibri"/>
          <w:spacing w:val="-1"/>
          <w:sz w:val="22"/>
          <w:szCs w:val="22"/>
          <w:lang w:val="pl-PL"/>
        </w:rPr>
        <w:t xml:space="preserve"> </w:t>
      </w:r>
      <w:r w:rsidRPr="00B96603">
        <w:rPr>
          <w:rFonts w:cs="Calibri"/>
          <w:spacing w:val="-1"/>
          <w:sz w:val="22"/>
          <w:szCs w:val="22"/>
          <w:lang w:val="pl-PL"/>
        </w:rPr>
        <w:t xml:space="preserve">projektu </w:t>
      </w:r>
      <w:r w:rsidR="00A33835" w:rsidRPr="00B96603">
        <w:rPr>
          <w:rFonts w:cs="Calibri"/>
          <w:spacing w:val="-1"/>
          <w:sz w:val="22"/>
          <w:szCs w:val="22"/>
          <w:lang w:val="pl-PL"/>
        </w:rPr>
        <w:t xml:space="preserve">      </w:t>
      </w:r>
    </w:p>
    <w:p w14:paraId="31A30C56" w14:textId="77777777" w:rsidR="005049DF" w:rsidRPr="00B96603" w:rsidRDefault="005049DF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1832A9AB" w14:textId="77777777" w:rsidR="00F15212" w:rsidRDefault="00F15212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571D0380" w14:textId="1DD890AB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AŚWIADCZENIE</w:t>
      </w:r>
    </w:p>
    <w:p w14:paraId="0F1C318D" w14:textId="77777777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47A59EDA" w14:textId="34678640" w:rsidR="001F0857" w:rsidRPr="00B96603" w:rsidRDefault="001F0857" w:rsidP="00A33835">
      <w:pPr>
        <w:spacing w:line="360" w:lineRule="auto"/>
        <w:rPr>
          <w:rFonts w:cs="Calibri"/>
          <w:color w:val="000000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 xml:space="preserve">Zaświadczam, że </w:t>
      </w:r>
      <w:r w:rsidR="00F15212">
        <w:rPr>
          <w:rFonts w:cs="Calibri"/>
          <w:color w:val="000000"/>
          <w:sz w:val="22"/>
          <w:szCs w:val="22"/>
        </w:rPr>
        <w:t>nauczycielka/nauczyciel</w:t>
      </w:r>
      <w:r w:rsidRPr="00B96603">
        <w:rPr>
          <w:rFonts w:cs="Calibri"/>
          <w:color w:val="000000"/>
          <w:sz w:val="22"/>
          <w:szCs w:val="22"/>
        </w:rPr>
        <w:t xml:space="preserve"> ……………………………………………… </w:t>
      </w:r>
      <w:r w:rsidR="00F15212">
        <w:rPr>
          <w:rFonts w:cs="Calibri"/>
          <w:color w:val="000000"/>
          <w:sz w:val="22"/>
          <w:szCs w:val="22"/>
        </w:rPr>
        <w:t xml:space="preserve">jest zatrudniony w </w:t>
      </w:r>
      <w:r w:rsidRPr="00B96603">
        <w:rPr>
          <w:rFonts w:cs="Calibri"/>
          <w:color w:val="000000"/>
          <w:sz w:val="22"/>
          <w:szCs w:val="22"/>
        </w:rPr>
        <w:t>Szko</w:t>
      </w:r>
      <w:r w:rsidR="00F15212">
        <w:rPr>
          <w:rFonts w:cs="Calibri"/>
          <w:color w:val="000000"/>
          <w:sz w:val="22"/>
          <w:szCs w:val="22"/>
        </w:rPr>
        <w:t>le</w:t>
      </w:r>
      <w:r w:rsidRPr="00B96603">
        <w:rPr>
          <w:rFonts w:cs="Calibri"/>
          <w:color w:val="000000"/>
          <w:sz w:val="22"/>
          <w:szCs w:val="22"/>
        </w:rPr>
        <w:t xml:space="preserve"> Podstawowej</w:t>
      </w:r>
      <w:r w:rsidR="00A33835" w:rsidRPr="00B96603">
        <w:rPr>
          <w:rFonts w:cs="Calibri"/>
          <w:color w:val="000000"/>
          <w:sz w:val="22"/>
          <w:szCs w:val="22"/>
        </w:rPr>
        <w:t>/Przedszkol</w:t>
      </w:r>
      <w:r w:rsidR="00F15212">
        <w:rPr>
          <w:rFonts w:cs="Calibri"/>
          <w:color w:val="000000"/>
          <w:sz w:val="22"/>
          <w:szCs w:val="22"/>
        </w:rPr>
        <w:t>u</w:t>
      </w:r>
      <w:r w:rsidR="00A33835" w:rsidRPr="00B96603">
        <w:rPr>
          <w:rFonts w:cs="Calibri"/>
          <w:color w:val="000000"/>
          <w:sz w:val="22"/>
          <w:szCs w:val="22"/>
        </w:rPr>
        <w:t>*:</w:t>
      </w:r>
      <w:r w:rsidR="00B96603">
        <w:rPr>
          <w:rFonts w:cs="Calibri"/>
          <w:color w:val="000000"/>
          <w:sz w:val="22"/>
          <w:szCs w:val="22"/>
        </w:rPr>
        <w:t xml:space="preserve">    </w:t>
      </w:r>
      <w:r w:rsidR="00A33835" w:rsidRPr="00B96603">
        <w:rPr>
          <w:rFonts w:cs="Calibri"/>
          <w:color w:val="000000"/>
          <w:sz w:val="22"/>
          <w:szCs w:val="22"/>
        </w:rPr>
        <w:t>……………………………………………………………</w:t>
      </w:r>
      <w:proofErr w:type="gramStart"/>
      <w:r w:rsidR="00A33835" w:rsidRPr="00B96603">
        <w:rPr>
          <w:rFonts w:cs="Calibri"/>
          <w:color w:val="000000"/>
          <w:sz w:val="22"/>
          <w:szCs w:val="22"/>
        </w:rPr>
        <w:t>…….</w:t>
      </w:r>
      <w:proofErr w:type="gramEnd"/>
      <w:r w:rsidRPr="00B96603">
        <w:rPr>
          <w:rFonts w:cs="Calibri"/>
          <w:color w:val="000000"/>
          <w:sz w:val="22"/>
          <w:szCs w:val="22"/>
        </w:rPr>
        <w:t>……</w:t>
      </w:r>
      <w:r w:rsidR="00B96603">
        <w:rPr>
          <w:rFonts w:cs="Calibri"/>
          <w:color w:val="000000"/>
          <w:sz w:val="22"/>
          <w:szCs w:val="22"/>
        </w:rPr>
        <w:t xml:space="preserve">……   </w:t>
      </w:r>
      <w:r w:rsidR="00F15212" w:rsidRPr="00393226">
        <w:rPr>
          <w:rFonts w:cs="Calibri"/>
          <w:color w:val="000000"/>
          <w:sz w:val="22"/>
          <w:szCs w:val="22"/>
        </w:rPr>
        <w:t>na podstawie umowy o pracę,</w:t>
      </w:r>
      <w:r w:rsidR="00F15212">
        <w:rPr>
          <w:rFonts w:cs="Calibri"/>
          <w:color w:val="000000"/>
          <w:sz w:val="22"/>
          <w:szCs w:val="22"/>
        </w:rPr>
        <w:t xml:space="preserve"> zawartej do dnia…………………………………</w:t>
      </w:r>
      <w:proofErr w:type="gramStart"/>
      <w:r w:rsidR="00F15212">
        <w:rPr>
          <w:rFonts w:cs="Calibri"/>
          <w:color w:val="000000"/>
          <w:sz w:val="22"/>
          <w:szCs w:val="22"/>
        </w:rPr>
        <w:t>…….</w:t>
      </w:r>
      <w:proofErr w:type="gramEnd"/>
      <w:r w:rsidR="00F15212">
        <w:rPr>
          <w:rFonts w:cs="Calibri"/>
          <w:color w:val="000000"/>
          <w:sz w:val="22"/>
          <w:szCs w:val="22"/>
        </w:rPr>
        <w:t>.</w:t>
      </w:r>
    </w:p>
    <w:p w14:paraId="2EBD793C" w14:textId="77777777" w:rsidR="00B96603" w:rsidRDefault="00B96603" w:rsidP="00E563CB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</w:p>
    <w:p w14:paraId="2909C9B1" w14:textId="7E19617A" w:rsidR="00B96603" w:rsidRPr="00B96603" w:rsidRDefault="00B96603" w:rsidP="00B96603">
      <w:pPr>
        <w:pStyle w:val="Tekstpodstawowy"/>
        <w:spacing w:before="0" w:line="362" w:lineRule="auto"/>
        <w:ind w:left="0" w:right="172" w:firstLine="0"/>
        <w:jc w:val="right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pacing w:val="-1"/>
          <w:sz w:val="22"/>
          <w:szCs w:val="22"/>
          <w:lang w:val="pl-PL"/>
        </w:rPr>
        <w:t>………………………………………….</w:t>
      </w:r>
    </w:p>
    <w:p w14:paraId="059F3F07" w14:textId="35E0CCA3" w:rsidR="00B96603" w:rsidRDefault="00B96603" w:rsidP="00B96603">
      <w:pPr>
        <w:spacing w:line="360" w:lineRule="auto"/>
        <w:jc w:val="center"/>
        <w:rPr>
          <w:rFonts w:cs="Calibri"/>
          <w:color w:val="000000"/>
          <w:sz w:val="22"/>
          <w:szCs w:val="22"/>
        </w:rPr>
      </w:pPr>
      <w:r w:rsidRPr="00B96603">
        <w:rPr>
          <w:rFonts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Podpis dyrektora szkoły/przedszkol</w:t>
      </w:r>
      <w:r>
        <w:rPr>
          <w:rFonts w:cs="Calibri"/>
          <w:color w:val="000000"/>
          <w:sz w:val="22"/>
          <w:szCs w:val="22"/>
        </w:rPr>
        <w:t>a</w:t>
      </w:r>
    </w:p>
    <w:p w14:paraId="245AF193" w14:textId="1A4FE209" w:rsidR="00F223A7" w:rsidRPr="00B96603" w:rsidRDefault="00A33835" w:rsidP="001F0857">
      <w:pPr>
        <w:spacing w:line="360" w:lineRule="auto"/>
        <w:jc w:val="both"/>
        <w:rPr>
          <w:rFonts w:cs="Calibri"/>
          <w:color w:val="000000"/>
        </w:rPr>
      </w:pPr>
      <w:r w:rsidRPr="00B96603">
        <w:rPr>
          <w:rFonts w:cs="Calibri"/>
          <w:color w:val="000000"/>
        </w:rPr>
        <w:t>*niepotrzebne skreślić</w:t>
      </w:r>
    </w:p>
    <w:sectPr w:rsidR="00F223A7" w:rsidRPr="00B96603" w:rsidSect="00393226">
      <w:headerReference w:type="even" r:id="rId8"/>
      <w:headerReference w:type="default" r:id="rId9"/>
      <w:footerReference w:type="default" r:id="rId10"/>
      <w:pgSz w:w="11906" w:h="16838"/>
      <w:pgMar w:top="1440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942E" w14:textId="77777777" w:rsidR="00ED753D" w:rsidRDefault="00ED753D" w:rsidP="00F669F7">
      <w:r>
        <w:separator/>
      </w:r>
    </w:p>
  </w:endnote>
  <w:endnote w:type="continuationSeparator" w:id="0">
    <w:p w14:paraId="1A74D5C4" w14:textId="77777777" w:rsidR="00ED753D" w:rsidRDefault="00ED753D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2E01F" w14:textId="77777777" w:rsidR="00F23B2D" w:rsidRDefault="00F23B2D" w:rsidP="00F223A7">
            <w:pPr>
              <w:pStyle w:val="Stopka"/>
              <w:jc w:val="right"/>
            </w:pPr>
            <w:r>
              <w:t xml:space="preserve">Strona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1C56B2">
              <w:rPr>
                <w:b/>
                <w:bCs/>
                <w:noProof/>
              </w:rPr>
              <w:t>2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1C56B2">
              <w:rPr>
                <w:b/>
                <w:bCs/>
                <w:noProof/>
              </w:rPr>
              <w:t>4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6BAC" w14:textId="77777777" w:rsidR="00ED753D" w:rsidRDefault="00ED753D" w:rsidP="00F669F7">
      <w:r>
        <w:separator/>
      </w:r>
    </w:p>
  </w:footnote>
  <w:footnote w:type="continuationSeparator" w:id="0">
    <w:p w14:paraId="378ED70C" w14:textId="77777777" w:rsidR="00ED753D" w:rsidRDefault="00ED753D" w:rsidP="00F6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2C6" w14:textId="77777777" w:rsidR="00F6784E" w:rsidRDefault="00B511D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4BA5" w14:textId="77777777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D725A" wp14:editId="3B789D78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825034753" name="Obraz 82503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10D2A2" w14:textId="77777777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3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7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345488">
    <w:abstractNumId w:val="0"/>
  </w:num>
  <w:num w:numId="2" w16cid:durableId="1313674005">
    <w:abstractNumId w:val="32"/>
  </w:num>
  <w:num w:numId="3" w16cid:durableId="137118544">
    <w:abstractNumId w:val="11"/>
  </w:num>
  <w:num w:numId="4" w16cid:durableId="293490978">
    <w:abstractNumId w:val="30"/>
  </w:num>
  <w:num w:numId="5" w16cid:durableId="115491991">
    <w:abstractNumId w:val="31"/>
  </w:num>
  <w:num w:numId="6" w16cid:durableId="1461612187">
    <w:abstractNumId w:val="3"/>
  </w:num>
  <w:num w:numId="7" w16cid:durableId="1223099513">
    <w:abstractNumId w:val="15"/>
  </w:num>
  <w:num w:numId="8" w16cid:durableId="1111703702">
    <w:abstractNumId w:val="22"/>
  </w:num>
  <w:num w:numId="9" w16cid:durableId="609974730">
    <w:abstractNumId w:val="14"/>
  </w:num>
  <w:num w:numId="10" w16cid:durableId="1335690172">
    <w:abstractNumId w:val="4"/>
  </w:num>
  <w:num w:numId="11" w16cid:durableId="929199025">
    <w:abstractNumId w:val="26"/>
  </w:num>
  <w:num w:numId="12" w16cid:durableId="1198086635">
    <w:abstractNumId w:val="23"/>
  </w:num>
  <w:num w:numId="13" w16cid:durableId="209809100">
    <w:abstractNumId w:val="5"/>
  </w:num>
  <w:num w:numId="14" w16cid:durableId="920024331">
    <w:abstractNumId w:val="13"/>
  </w:num>
  <w:num w:numId="15" w16cid:durableId="40131489">
    <w:abstractNumId w:val="12"/>
  </w:num>
  <w:num w:numId="16" w16cid:durableId="1219166854">
    <w:abstractNumId w:val="29"/>
  </w:num>
  <w:num w:numId="17" w16cid:durableId="1390687204">
    <w:abstractNumId w:val="6"/>
  </w:num>
  <w:num w:numId="18" w16cid:durableId="15692518">
    <w:abstractNumId w:val="7"/>
  </w:num>
  <w:num w:numId="19" w16cid:durableId="860584562">
    <w:abstractNumId w:val="19"/>
  </w:num>
  <w:num w:numId="20" w16cid:durableId="1474450124">
    <w:abstractNumId w:val="28"/>
  </w:num>
  <w:num w:numId="21" w16cid:durableId="757099730">
    <w:abstractNumId w:val="8"/>
  </w:num>
  <w:num w:numId="22" w16cid:durableId="2028171519">
    <w:abstractNumId w:val="9"/>
  </w:num>
  <w:num w:numId="23" w16cid:durableId="117916015">
    <w:abstractNumId w:val="10"/>
  </w:num>
  <w:num w:numId="24" w16cid:durableId="608856194">
    <w:abstractNumId w:val="18"/>
  </w:num>
  <w:num w:numId="25" w16cid:durableId="2146385396">
    <w:abstractNumId w:val="1"/>
  </w:num>
  <w:num w:numId="26" w16cid:durableId="330568049">
    <w:abstractNumId w:val="2"/>
  </w:num>
  <w:num w:numId="27" w16cid:durableId="1696080943">
    <w:abstractNumId w:val="20"/>
  </w:num>
  <w:num w:numId="28" w16cid:durableId="334067676">
    <w:abstractNumId w:val="27"/>
  </w:num>
  <w:num w:numId="29" w16cid:durableId="1001587086">
    <w:abstractNumId w:val="21"/>
  </w:num>
  <w:num w:numId="30" w16cid:durableId="1005472225">
    <w:abstractNumId w:val="16"/>
  </w:num>
  <w:num w:numId="31" w16cid:durableId="472528046">
    <w:abstractNumId w:val="24"/>
  </w:num>
  <w:num w:numId="32" w16cid:durableId="1543709988">
    <w:abstractNumId w:val="17"/>
  </w:num>
  <w:num w:numId="33" w16cid:durableId="1405838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21F7C"/>
    <w:rsid w:val="00030602"/>
    <w:rsid w:val="00030B7E"/>
    <w:rsid w:val="00030FAA"/>
    <w:rsid w:val="00036704"/>
    <w:rsid w:val="000554FD"/>
    <w:rsid w:val="00062A58"/>
    <w:rsid w:val="0006350B"/>
    <w:rsid w:val="00063CBD"/>
    <w:rsid w:val="00073D06"/>
    <w:rsid w:val="00074556"/>
    <w:rsid w:val="00080D30"/>
    <w:rsid w:val="0008119F"/>
    <w:rsid w:val="000A1A90"/>
    <w:rsid w:val="000C4C2F"/>
    <w:rsid w:val="000E54C9"/>
    <w:rsid w:val="000F5759"/>
    <w:rsid w:val="000F7A78"/>
    <w:rsid w:val="00102764"/>
    <w:rsid w:val="00103343"/>
    <w:rsid w:val="00161357"/>
    <w:rsid w:val="001659D3"/>
    <w:rsid w:val="00175DF3"/>
    <w:rsid w:val="00192FAC"/>
    <w:rsid w:val="00193F47"/>
    <w:rsid w:val="00195923"/>
    <w:rsid w:val="0019653E"/>
    <w:rsid w:val="001A2EC5"/>
    <w:rsid w:val="001A6251"/>
    <w:rsid w:val="001A6EB9"/>
    <w:rsid w:val="001B3E64"/>
    <w:rsid w:val="001C4CC7"/>
    <w:rsid w:val="001C56B2"/>
    <w:rsid w:val="001D7C74"/>
    <w:rsid w:val="001E3033"/>
    <w:rsid w:val="001F0857"/>
    <w:rsid w:val="00204318"/>
    <w:rsid w:val="002051D8"/>
    <w:rsid w:val="002246B1"/>
    <w:rsid w:val="00230203"/>
    <w:rsid w:val="0024285A"/>
    <w:rsid w:val="002451AF"/>
    <w:rsid w:val="00266BDD"/>
    <w:rsid w:val="00272D89"/>
    <w:rsid w:val="002768FD"/>
    <w:rsid w:val="002B0532"/>
    <w:rsid w:val="002B4960"/>
    <w:rsid w:val="002B4EA8"/>
    <w:rsid w:val="002E52B1"/>
    <w:rsid w:val="002F48A2"/>
    <w:rsid w:val="002F6647"/>
    <w:rsid w:val="0031058F"/>
    <w:rsid w:val="003117E1"/>
    <w:rsid w:val="0031180D"/>
    <w:rsid w:val="0031203C"/>
    <w:rsid w:val="0031243E"/>
    <w:rsid w:val="00342C1E"/>
    <w:rsid w:val="00345947"/>
    <w:rsid w:val="0035031A"/>
    <w:rsid w:val="0036065F"/>
    <w:rsid w:val="0036627C"/>
    <w:rsid w:val="003717C6"/>
    <w:rsid w:val="0037317C"/>
    <w:rsid w:val="00381CB5"/>
    <w:rsid w:val="003857B4"/>
    <w:rsid w:val="003914DF"/>
    <w:rsid w:val="00393226"/>
    <w:rsid w:val="003A1C61"/>
    <w:rsid w:val="003A39D6"/>
    <w:rsid w:val="003B1298"/>
    <w:rsid w:val="003C4477"/>
    <w:rsid w:val="003C4BC3"/>
    <w:rsid w:val="003C5395"/>
    <w:rsid w:val="003D4091"/>
    <w:rsid w:val="00401092"/>
    <w:rsid w:val="004024AD"/>
    <w:rsid w:val="00410546"/>
    <w:rsid w:val="00412A70"/>
    <w:rsid w:val="0042125C"/>
    <w:rsid w:val="00430CCA"/>
    <w:rsid w:val="004533CE"/>
    <w:rsid w:val="0045649B"/>
    <w:rsid w:val="00496CD9"/>
    <w:rsid w:val="004C0EFB"/>
    <w:rsid w:val="004C1615"/>
    <w:rsid w:val="004D06C7"/>
    <w:rsid w:val="004D0EFE"/>
    <w:rsid w:val="004E0B36"/>
    <w:rsid w:val="004E33C3"/>
    <w:rsid w:val="004F2902"/>
    <w:rsid w:val="004F3743"/>
    <w:rsid w:val="005049DF"/>
    <w:rsid w:val="00510E34"/>
    <w:rsid w:val="00517F09"/>
    <w:rsid w:val="00520391"/>
    <w:rsid w:val="00520E12"/>
    <w:rsid w:val="005340DC"/>
    <w:rsid w:val="005362EE"/>
    <w:rsid w:val="00545EB6"/>
    <w:rsid w:val="00553CC7"/>
    <w:rsid w:val="00555C9B"/>
    <w:rsid w:val="00570691"/>
    <w:rsid w:val="00574173"/>
    <w:rsid w:val="00585755"/>
    <w:rsid w:val="005E39A9"/>
    <w:rsid w:val="00616F80"/>
    <w:rsid w:val="006550A2"/>
    <w:rsid w:val="006572B0"/>
    <w:rsid w:val="00661C0D"/>
    <w:rsid w:val="00666D72"/>
    <w:rsid w:val="00680A4E"/>
    <w:rsid w:val="006867AA"/>
    <w:rsid w:val="006D5244"/>
    <w:rsid w:val="006F1014"/>
    <w:rsid w:val="00704706"/>
    <w:rsid w:val="0070736F"/>
    <w:rsid w:val="0071099E"/>
    <w:rsid w:val="0071177A"/>
    <w:rsid w:val="007361FA"/>
    <w:rsid w:val="00742EDA"/>
    <w:rsid w:val="0075589A"/>
    <w:rsid w:val="007558A1"/>
    <w:rsid w:val="00767732"/>
    <w:rsid w:val="00782FB0"/>
    <w:rsid w:val="00785125"/>
    <w:rsid w:val="00790855"/>
    <w:rsid w:val="007935EB"/>
    <w:rsid w:val="007A54F2"/>
    <w:rsid w:val="007A5723"/>
    <w:rsid w:val="007B39F9"/>
    <w:rsid w:val="007D4C9E"/>
    <w:rsid w:val="007E1116"/>
    <w:rsid w:val="007E39BC"/>
    <w:rsid w:val="007E3E30"/>
    <w:rsid w:val="007E5065"/>
    <w:rsid w:val="007E516E"/>
    <w:rsid w:val="007F40BB"/>
    <w:rsid w:val="007F6A52"/>
    <w:rsid w:val="00804C92"/>
    <w:rsid w:val="00807B90"/>
    <w:rsid w:val="00812B6A"/>
    <w:rsid w:val="00833DD2"/>
    <w:rsid w:val="00841FF5"/>
    <w:rsid w:val="00874E38"/>
    <w:rsid w:val="00876F16"/>
    <w:rsid w:val="00877CC0"/>
    <w:rsid w:val="00883BB4"/>
    <w:rsid w:val="00885C70"/>
    <w:rsid w:val="008A1A97"/>
    <w:rsid w:val="008A5B8B"/>
    <w:rsid w:val="008C48EA"/>
    <w:rsid w:val="008C4990"/>
    <w:rsid w:val="009010B7"/>
    <w:rsid w:val="0091279E"/>
    <w:rsid w:val="00920CB0"/>
    <w:rsid w:val="0092794F"/>
    <w:rsid w:val="00933095"/>
    <w:rsid w:val="009432EB"/>
    <w:rsid w:val="00957688"/>
    <w:rsid w:val="00965FF1"/>
    <w:rsid w:val="009717A6"/>
    <w:rsid w:val="00973A97"/>
    <w:rsid w:val="00980BF5"/>
    <w:rsid w:val="0099567F"/>
    <w:rsid w:val="009B12C1"/>
    <w:rsid w:val="009C639E"/>
    <w:rsid w:val="009C6B9C"/>
    <w:rsid w:val="009C7215"/>
    <w:rsid w:val="009D5396"/>
    <w:rsid w:val="009F1B5A"/>
    <w:rsid w:val="00A00FC3"/>
    <w:rsid w:val="00A13A84"/>
    <w:rsid w:val="00A170A6"/>
    <w:rsid w:val="00A26E70"/>
    <w:rsid w:val="00A33835"/>
    <w:rsid w:val="00A34562"/>
    <w:rsid w:val="00A404EA"/>
    <w:rsid w:val="00A70449"/>
    <w:rsid w:val="00A7624C"/>
    <w:rsid w:val="00A91895"/>
    <w:rsid w:val="00A94982"/>
    <w:rsid w:val="00A97AE0"/>
    <w:rsid w:val="00AC5C79"/>
    <w:rsid w:val="00AC650A"/>
    <w:rsid w:val="00AD4247"/>
    <w:rsid w:val="00AE14F9"/>
    <w:rsid w:val="00AF155A"/>
    <w:rsid w:val="00B01587"/>
    <w:rsid w:val="00B0204E"/>
    <w:rsid w:val="00B1595D"/>
    <w:rsid w:val="00B174E9"/>
    <w:rsid w:val="00B300C7"/>
    <w:rsid w:val="00B31E95"/>
    <w:rsid w:val="00B468D5"/>
    <w:rsid w:val="00B46F66"/>
    <w:rsid w:val="00B47E5C"/>
    <w:rsid w:val="00B511D7"/>
    <w:rsid w:val="00B51ED6"/>
    <w:rsid w:val="00B57A92"/>
    <w:rsid w:val="00B801BC"/>
    <w:rsid w:val="00B82C24"/>
    <w:rsid w:val="00B85B30"/>
    <w:rsid w:val="00B94883"/>
    <w:rsid w:val="00B94C36"/>
    <w:rsid w:val="00B96603"/>
    <w:rsid w:val="00BC04EC"/>
    <w:rsid w:val="00BC1C30"/>
    <w:rsid w:val="00BD79CE"/>
    <w:rsid w:val="00BF5DBA"/>
    <w:rsid w:val="00C059B4"/>
    <w:rsid w:val="00C14AB4"/>
    <w:rsid w:val="00C34463"/>
    <w:rsid w:val="00C5214E"/>
    <w:rsid w:val="00C539E4"/>
    <w:rsid w:val="00C56CA5"/>
    <w:rsid w:val="00C73193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C20BA"/>
    <w:rsid w:val="00CE462A"/>
    <w:rsid w:val="00D00555"/>
    <w:rsid w:val="00D01608"/>
    <w:rsid w:val="00D018F6"/>
    <w:rsid w:val="00D054D4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7672"/>
    <w:rsid w:val="00DD670A"/>
    <w:rsid w:val="00DE3572"/>
    <w:rsid w:val="00DF1961"/>
    <w:rsid w:val="00DF6888"/>
    <w:rsid w:val="00E03610"/>
    <w:rsid w:val="00E16193"/>
    <w:rsid w:val="00E21FC3"/>
    <w:rsid w:val="00E3099E"/>
    <w:rsid w:val="00E331A5"/>
    <w:rsid w:val="00E34C0B"/>
    <w:rsid w:val="00E37D3F"/>
    <w:rsid w:val="00E45974"/>
    <w:rsid w:val="00E46E2F"/>
    <w:rsid w:val="00E50AF0"/>
    <w:rsid w:val="00E563CB"/>
    <w:rsid w:val="00E906A7"/>
    <w:rsid w:val="00E96951"/>
    <w:rsid w:val="00EA2E49"/>
    <w:rsid w:val="00EB069E"/>
    <w:rsid w:val="00EB3E06"/>
    <w:rsid w:val="00EB4360"/>
    <w:rsid w:val="00EB6B97"/>
    <w:rsid w:val="00EC4974"/>
    <w:rsid w:val="00EC743E"/>
    <w:rsid w:val="00ED3B1E"/>
    <w:rsid w:val="00ED4AB1"/>
    <w:rsid w:val="00ED753D"/>
    <w:rsid w:val="00EE06C9"/>
    <w:rsid w:val="00EF5A50"/>
    <w:rsid w:val="00F00CA4"/>
    <w:rsid w:val="00F1514F"/>
    <w:rsid w:val="00F15212"/>
    <w:rsid w:val="00F223A7"/>
    <w:rsid w:val="00F2289A"/>
    <w:rsid w:val="00F23B2D"/>
    <w:rsid w:val="00F30229"/>
    <w:rsid w:val="00F40063"/>
    <w:rsid w:val="00F568E7"/>
    <w:rsid w:val="00F645D7"/>
    <w:rsid w:val="00F669F7"/>
    <w:rsid w:val="00F6784E"/>
    <w:rsid w:val="00F75E6E"/>
    <w:rsid w:val="00F77507"/>
    <w:rsid w:val="00F87ECC"/>
    <w:rsid w:val="00F91A57"/>
    <w:rsid w:val="00F96E1D"/>
    <w:rsid w:val="00FA3638"/>
    <w:rsid w:val="00FB043B"/>
    <w:rsid w:val="00FC6E09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6E4DB"/>
  <w15:docId w15:val="{EA023FBA-EBCC-4839-8939-8C16FED3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Zwykatabela21">
    <w:name w:val="Zwykła tabela 21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E563C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108-EA77-4504-8D6B-4E6100D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nna Momot</cp:lastModifiedBy>
  <cp:revision>2</cp:revision>
  <cp:lastPrinted>2025-07-09T09:44:00Z</cp:lastPrinted>
  <dcterms:created xsi:type="dcterms:W3CDTF">2025-07-28T09:59:00Z</dcterms:created>
  <dcterms:modified xsi:type="dcterms:W3CDTF">2025-07-28T09:59:00Z</dcterms:modified>
</cp:coreProperties>
</file>